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2009"/>
        <w:gridCol w:w="4202"/>
      </w:tblGrid>
      <w:tr w:rsidR="00A15426" w:rsidTr="000F5C68">
        <w:trPr>
          <w:cantSplit/>
          <w:trHeight w:val="435"/>
        </w:trPr>
        <w:tc>
          <w:tcPr>
            <w:tcW w:w="4195" w:type="dxa"/>
          </w:tcPr>
          <w:p w:rsidR="00A15426" w:rsidRDefault="00A15426" w:rsidP="0024178C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15426" w:rsidRDefault="00A15426" w:rsidP="0024178C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2009" w:type="dxa"/>
            <w:vMerge w:val="restart"/>
          </w:tcPr>
          <w:p w:rsidR="00A15426" w:rsidRDefault="00A15426" w:rsidP="0024178C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A15426" w:rsidRDefault="00A15426" w:rsidP="000F5C68">
            <w:pPr>
              <w:pStyle w:val="a8"/>
              <w:spacing w:line="192" w:lineRule="auto"/>
              <w:ind w:left="586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15426" w:rsidRDefault="00A15426" w:rsidP="0024178C">
            <w:pPr>
              <w:pStyle w:val="a8"/>
              <w:spacing w:line="192" w:lineRule="auto"/>
              <w:jc w:val="center"/>
              <w:rPr>
                <w:sz w:val="26"/>
              </w:rPr>
            </w:pPr>
          </w:p>
        </w:tc>
      </w:tr>
      <w:tr w:rsidR="00A15426" w:rsidTr="000F5C68">
        <w:trPr>
          <w:cantSplit/>
          <w:trHeight w:val="2155"/>
        </w:trPr>
        <w:tc>
          <w:tcPr>
            <w:tcW w:w="4195" w:type="dxa"/>
          </w:tcPr>
          <w:p w:rsidR="00A15426" w:rsidRPr="00442D56" w:rsidRDefault="00A15426" w:rsidP="0024178C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A15426" w:rsidRDefault="00A15426" w:rsidP="0024178C">
            <w:pPr>
              <w:spacing w:line="192" w:lineRule="auto"/>
            </w:pPr>
          </w:p>
          <w:p w:rsidR="00A15426" w:rsidRDefault="00A15426" w:rsidP="0024178C">
            <w:pPr>
              <w:pStyle w:val="a8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15426" w:rsidRDefault="00586E15" w:rsidP="0024178C">
            <w:pPr>
              <w:pStyle w:val="a8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 w:rsidR="00975D53">
              <w:rPr>
                <w:rFonts w:ascii="Times New Roman" w:hAnsi="Times New Roman" w:cs="Times New Roman"/>
                <w:noProof/>
                <w:color w:val="000000"/>
                <w:sz w:val="26"/>
              </w:rPr>
              <w:t>07</w:t>
            </w:r>
            <w:r w:rsidR="0099164E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975D53">
              <w:rPr>
                <w:rFonts w:ascii="Times New Roman" w:hAnsi="Times New Roman" w:cs="Times New Roman"/>
                <w:noProof/>
                <w:color w:val="000000"/>
                <w:sz w:val="26"/>
              </w:rPr>
              <w:t>1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201</w:t>
            </w:r>
            <w:r w:rsidR="00E00F54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 w:rsidR="00975D53">
              <w:rPr>
                <w:rFonts w:ascii="Times New Roman" w:hAnsi="Times New Roman" w:cs="Times New Roman"/>
                <w:noProof/>
                <w:color w:val="000000"/>
                <w:sz w:val="26"/>
              </w:rPr>
              <w:t>605</w:t>
            </w:r>
            <w:r w:rsidR="00A1542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A15426" w:rsidRDefault="00A15426" w:rsidP="0024178C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2009" w:type="dxa"/>
            <w:vMerge/>
          </w:tcPr>
          <w:p w:rsidR="00A15426" w:rsidRDefault="00A15426" w:rsidP="0024178C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15426" w:rsidRDefault="00A15426" w:rsidP="0024178C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A15426" w:rsidRDefault="00A15426" w:rsidP="0024178C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A15426" w:rsidRDefault="00A15426" w:rsidP="0024178C">
            <w:pPr>
              <w:pStyle w:val="a8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A15426" w:rsidRDefault="00A15426" w:rsidP="000F5C68">
            <w:pPr>
              <w:pStyle w:val="a8"/>
              <w:spacing w:line="360" w:lineRule="auto"/>
              <w:ind w:left="728" w:firstLine="283"/>
              <w:jc w:val="center"/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A15426" w:rsidRDefault="00975D53" w:rsidP="0024178C">
            <w:pPr>
              <w:pStyle w:val="a8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7</w:t>
            </w:r>
            <w:r w:rsidR="0099164E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0</w:t>
            </w:r>
            <w:r w:rsidR="00586E15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</w:t>
            </w:r>
            <w:r w:rsidR="008A71BE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586E1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05</w:t>
            </w:r>
          </w:p>
          <w:p w:rsidR="00A15426" w:rsidRDefault="00A15426" w:rsidP="0024178C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A15426" w:rsidRDefault="00A15426" w:rsidP="00A15426">
      <w:pPr>
        <w:rPr>
          <w:b/>
          <w:sz w:val="25"/>
          <w:szCs w:val="25"/>
        </w:rPr>
      </w:pPr>
    </w:p>
    <w:p w:rsidR="008A71BE" w:rsidRDefault="008A71BE" w:rsidP="008A71BE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8A71BE">
        <w:rPr>
          <w:rFonts w:ascii="Times New Roman" w:hAnsi="Times New Roman" w:cs="Times New Roman"/>
          <w:bCs w:val="0"/>
          <w:color w:val="auto"/>
        </w:rPr>
        <w:t xml:space="preserve">"Об утверждении технологической схемы </w:t>
      </w:r>
    </w:p>
    <w:p w:rsidR="008A71BE" w:rsidRDefault="008A71BE" w:rsidP="008A71BE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8A71BE">
        <w:rPr>
          <w:rFonts w:ascii="Times New Roman" w:hAnsi="Times New Roman" w:cs="Times New Roman"/>
          <w:bCs w:val="0"/>
          <w:color w:val="auto"/>
        </w:rPr>
        <w:t xml:space="preserve">предоставления муниципальной услуги </w:t>
      </w:r>
    </w:p>
    <w:p w:rsidR="00E42ABF" w:rsidRDefault="008A71BE" w:rsidP="008A71BE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8A71BE">
        <w:rPr>
          <w:rFonts w:ascii="Times New Roman" w:hAnsi="Times New Roman" w:cs="Times New Roman"/>
          <w:bCs w:val="0"/>
          <w:color w:val="auto"/>
        </w:rPr>
        <w:t>"</w:t>
      </w:r>
      <w:r w:rsidR="00797A36">
        <w:rPr>
          <w:rFonts w:ascii="Times New Roman" w:hAnsi="Times New Roman" w:cs="Times New Roman"/>
          <w:bCs w:val="0"/>
          <w:color w:val="auto"/>
        </w:rPr>
        <w:t>П</w:t>
      </w:r>
      <w:r w:rsidR="00E42ABF">
        <w:rPr>
          <w:rFonts w:ascii="Times New Roman" w:hAnsi="Times New Roman" w:cs="Times New Roman"/>
          <w:bCs w:val="0"/>
          <w:color w:val="auto"/>
        </w:rPr>
        <w:t xml:space="preserve">редварительное согласование </w:t>
      </w:r>
    </w:p>
    <w:p w:rsidR="00A15426" w:rsidRDefault="00E42ABF" w:rsidP="008A71BE">
      <w:pPr>
        <w:pStyle w:val="1"/>
        <w:spacing w:before="0" w:after="0"/>
        <w:jc w:val="left"/>
      </w:pPr>
      <w:r>
        <w:rPr>
          <w:rFonts w:ascii="Times New Roman" w:hAnsi="Times New Roman" w:cs="Times New Roman"/>
          <w:bCs w:val="0"/>
          <w:color w:val="auto"/>
        </w:rPr>
        <w:t>предоставления земельного участка</w:t>
      </w:r>
      <w:r w:rsidR="008A71BE" w:rsidRPr="008A71BE">
        <w:rPr>
          <w:rFonts w:ascii="Times New Roman" w:hAnsi="Times New Roman" w:cs="Times New Roman"/>
          <w:bCs w:val="0"/>
          <w:color w:val="auto"/>
        </w:rPr>
        <w:t>"</w:t>
      </w:r>
    </w:p>
    <w:p w:rsidR="00A15426" w:rsidRDefault="00A15426">
      <w:pPr>
        <w:pStyle w:val="1"/>
      </w:pPr>
    </w:p>
    <w:p w:rsidR="0077352F" w:rsidRDefault="0077352F"/>
    <w:p w:rsidR="0077352F" w:rsidRDefault="00680A1F">
      <w:proofErr w:type="gramStart"/>
      <w:r w:rsidRPr="00680A1F">
        <w:t xml:space="preserve">В соответствии с Федеральным законом от 27.07.2010 </w:t>
      </w:r>
      <w:r>
        <w:t>№</w:t>
      </w:r>
      <w:r w:rsidRPr="00680A1F">
        <w:t xml:space="preserve"> 210-ФЗ "Об организации предоставления государственных и муниципальных услуг", постановлением Правительства Российской Федерации от 19 ноября 2016</w:t>
      </w:r>
      <w:r>
        <w:t xml:space="preserve"> года</w:t>
      </w:r>
      <w:r w:rsidRPr="00680A1F">
        <w:t xml:space="preserve"> </w:t>
      </w:r>
      <w:r>
        <w:t>№</w:t>
      </w:r>
      <w:r w:rsidRPr="00680A1F">
        <w:t xml:space="preserve"> 1217 "О внесении изменений в постановление Правительства Российской Федерации от 27 сентября 2011 г</w:t>
      </w:r>
      <w:r>
        <w:t>ода</w:t>
      </w:r>
      <w:r w:rsidRPr="00680A1F">
        <w:t xml:space="preserve"> </w:t>
      </w:r>
      <w:r>
        <w:t>№</w:t>
      </w:r>
      <w:r w:rsidRPr="00680A1F">
        <w:t xml:space="preserve"> 797"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</w:t>
      </w:r>
      <w:proofErr w:type="gramEnd"/>
      <w:r w:rsidRPr="00680A1F">
        <w:t xml:space="preserve"> от 09.06.2016 </w:t>
      </w:r>
      <w:r>
        <w:t>№</w:t>
      </w:r>
      <w:r w:rsidRPr="00680A1F">
        <w:t xml:space="preserve"> 142</w:t>
      </w:r>
      <w:r w:rsidR="00022685">
        <w:t xml:space="preserve"> администрация </w:t>
      </w:r>
      <w:r w:rsidR="00FA122D" w:rsidRPr="00F30CE4">
        <w:t>Ибресинского</w:t>
      </w:r>
      <w:r w:rsidR="00022685">
        <w:t xml:space="preserve"> района Чувашской Республики </w:t>
      </w:r>
      <w:r w:rsidR="00022685" w:rsidRPr="00313E69">
        <w:rPr>
          <w:b/>
        </w:rPr>
        <w:t>постановляет:</w:t>
      </w:r>
    </w:p>
    <w:p w:rsidR="00313E69" w:rsidRDefault="00313E69">
      <w:bookmarkStart w:id="0" w:name="sub_2"/>
      <w:r w:rsidRPr="00313E69">
        <w:t>1. Утвердить прилагаемую технологическую схему предоставления муниципальной услуги "</w:t>
      </w:r>
      <w:r w:rsidR="00E42ABF">
        <w:t>Предварительное согласование предоставления земельного участка</w:t>
      </w:r>
      <w:r w:rsidRPr="00313E69">
        <w:t>".</w:t>
      </w:r>
    </w:p>
    <w:p w:rsidR="0077352F" w:rsidRPr="00B06538" w:rsidRDefault="00022685">
      <w:r w:rsidRPr="00B06538">
        <w:t xml:space="preserve">2. </w:t>
      </w:r>
      <w:proofErr w:type="gramStart"/>
      <w:r w:rsidRPr="00B06538">
        <w:t>Контроль за</w:t>
      </w:r>
      <w:proofErr w:type="gramEnd"/>
      <w:r w:rsidRPr="00B06538">
        <w:t xml:space="preserve"> выполнением настоящего постановления возложить на отдел </w:t>
      </w:r>
      <w:r w:rsidR="00144163" w:rsidRPr="00B06538">
        <w:t>экономики и управления имуществом</w:t>
      </w:r>
      <w:r w:rsidRPr="00B06538">
        <w:t xml:space="preserve"> администрации </w:t>
      </w:r>
      <w:r w:rsidR="00FA122D" w:rsidRPr="00B06538">
        <w:t>Ибресинского</w:t>
      </w:r>
      <w:r w:rsidRPr="00B06538">
        <w:t xml:space="preserve"> района Чувашской Республики.</w:t>
      </w:r>
    </w:p>
    <w:bookmarkEnd w:id="0"/>
    <w:p w:rsidR="00397FF5" w:rsidRPr="00B06538" w:rsidRDefault="00397FF5" w:rsidP="00397FF5">
      <w:r w:rsidRPr="00B06538">
        <w:t>3 Настоящее постановление вступает в силу</w:t>
      </w:r>
      <w:r w:rsidR="00AF7395">
        <w:t xml:space="preserve"> после его</w:t>
      </w:r>
      <w:r w:rsidR="00B06538">
        <w:t xml:space="preserve"> официального опубликования</w:t>
      </w:r>
      <w:r w:rsidRPr="00B06538">
        <w:t>.</w:t>
      </w:r>
    </w:p>
    <w:p w:rsidR="00397FF5" w:rsidRPr="00B06538" w:rsidRDefault="00397FF5" w:rsidP="00397FF5"/>
    <w:p w:rsidR="0077352F" w:rsidRDefault="0077352F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77352F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77352F" w:rsidRDefault="00022685">
            <w:pPr>
              <w:pStyle w:val="a9"/>
            </w:pPr>
            <w:r>
              <w:t>Глава администрации</w:t>
            </w:r>
            <w:r>
              <w:br/>
            </w:r>
            <w:r w:rsidR="00FA122D">
              <w:t>Ибресинского</w:t>
            </w:r>
            <w:r>
              <w:t xml:space="preserve">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15426" w:rsidRDefault="00A15426">
            <w:pPr>
              <w:pStyle w:val="a7"/>
              <w:jc w:val="right"/>
            </w:pPr>
          </w:p>
          <w:p w:rsidR="00A15426" w:rsidRDefault="00A15426" w:rsidP="00AD4B22">
            <w:pPr>
              <w:pStyle w:val="a7"/>
            </w:pPr>
          </w:p>
          <w:p w:rsidR="00AD4B22" w:rsidRPr="00AD4B22" w:rsidRDefault="00AD4B22" w:rsidP="00AD4B22"/>
          <w:p w:rsidR="00A15426" w:rsidRDefault="00A15426">
            <w:pPr>
              <w:pStyle w:val="a7"/>
              <w:jc w:val="right"/>
            </w:pPr>
          </w:p>
          <w:p w:rsidR="00A15426" w:rsidRDefault="00A15426" w:rsidP="00AD4B22">
            <w:pPr>
              <w:pStyle w:val="a7"/>
            </w:pPr>
          </w:p>
          <w:p w:rsidR="00A15426" w:rsidRDefault="00A15426">
            <w:pPr>
              <w:pStyle w:val="a7"/>
              <w:jc w:val="right"/>
            </w:pPr>
          </w:p>
          <w:p w:rsidR="0077352F" w:rsidRDefault="00EA4116">
            <w:pPr>
              <w:pStyle w:val="a7"/>
              <w:jc w:val="right"/>
            </w:pPr>
            <w:r>
              <w:t>С.В.Горбунов</w:t>
            </w:r>
          </w:p>
        </w:tc>
      </w:tr>
    </w:tbl>
    <w:p w:rsidR="00A15426" w:rsidRDefault="00A15426" w:rsidP="00AD4B22">
      <w:pPr>
        <w:ind w:firstLine="0"/>
      </w:pPr>
    </w:p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721AF" w:rsidRDefault="00A721AF" w:rsidP="00E56D8C">
      <w:pPr>
        <w:rPr>
          <w:rFonts w:ascii="Times New Roman" w:hAnsi="Times New Roman" w:cs="Times New Roman"/>
          <w:sz w:val="16"/>
          <w:szCs w:val="16"/>
        </w:rPr>
      </w:pPr>
    </w:p>
    <w:p w:rsidR="00A721AF" w:rsidRDefault="00A721AF" w:rsidP="00E56D8C">
      <w:pPr>
        <w:rPr>
          <w:rFonts w:ascii="Times New Roman" w:hAnsi="Times New Roman" w:cs="Times New Roman"/>
          <w:sz w:val="16"/>
          <w:szCs w:val="16"/>
        </w:rPr>
      </w:pPr>
    </w:p>
    <w:p w:rsidR="00A721AF" w:rsidRDefault="00A721AF" w:rsidP="00E56D8C">
      <w:pPr>
        <w:rPr>
          <w:rFonts w:ascii="Times New Roman" w:hAnsi="Times New Roman" w:cs="Times New Roman"/>
          <w:sz w:val="16"/>
          <w:szCs w:val="16"/>
        </w:rPr>
      </w:pPr>
    </w:p>
    <w:p w:rsidR="00313E69" w:rsidRDefault="00313E69" w:rsidP="00E56D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рмошкин М.П.</w:t>
      </w:r>
    </w:p>
    <w:p w:rsidR="00E56D8C" w:rsidRPr="00E56D8C" w:rsidRDefault="00313E69" w:rsidP="00E56D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(83538) 2-25-71</w:t>
      </w:r>
    </w:p>
    <w:p w:rsidR="00E42ABF" w:rsidRDefault="00E42ABF">
      <w:pPr>
        <w:jc w:val="right"/>
        <w:rPr>
          <w:rStyle w:val="a3"/>
          <w:rFonts w:ascii="Times New Roman" w:hAnsi="Times New Roman" w:cs="Times New Roman"/>
        </w:rPr>
      </w:pPr>
    </w:p>
    <w:p w:rsidR="00E42ABF" w:rsidRDefault="00E42ABF">
      <w:pPr>
        <w:jc w:val="right"/>
        <w:rPr>
          <w:rStyle w:val="a3"/>
          <w:rFonts w:ascii="Times New Roman" w:hAnsi="Times New Roman" w:cs="Times New Roman"/>
        </w:rPr>
      </w:pPr>
    </w:p>
    <w:p w:rsidR="00E42ABF" w:rsidRDefault="00E42ABF">
      <w:pPr>
        <w:jc w:val="right"/>
        <w:rPr>
          <w:rStyle w:val="a3"/>
          <w:rFonts w:ascii="Times New Roman" w:hAnsi="Times New Roman" w:cs="Times New Roman"/>
        </w:rPr>
      </w:pPr>
    </w:p>
    <w:p w:rsidR="0077352F" w:rsidRPr="006B2330" w:rsidRDefault="00022685">
      <w:pPr>
        <w:jc w:val="right"/>
        <w:rPr>
          <w:rStyle w:val="a3"/>
          <w:rFonts w:ascii="Times New Roman" w:hAnsi="Times New Roman" w:cs="Times New Roman"/>
          <w:b w:val="0"/>
        </w:rPr>
      </w:pPr>
      <w:proofErr w:type="gramStart"/>
      <w:r w:rsidRPr="00A721AF">
        <w:rPr>
          <w:rStyle w:val="a3"/>
          <w:rFonts w:ascii="Times New Roman" w:hAnsi="Times New Roman" w:cs="Times New Roman"/>
        </w:rPr>
        <w:lastRenderedPageBreak/>
        <w:t>Утвержден</w:t>
      </w:r>
      <w:proofErr w:type="gramEnd"/>
      <w:r w:rsidRPr="00A721AF">
        <w:rPr>
          <w:rStyle w:val="a3"/>
          <w:rFonts w:ascii="Times New Roman" w:hAnsi="Times New Roman" w:cs="Times New Roman"/>
        </w:rPr>
        <w:br/>
      </w:r>
      <w:r w:rsidRPr="00B57EB1">
        <w:rPr>
          <w:rStyle w:val="a4"/>
          <w:rFonts w:ascii="Times New Roman" w:hAnsi="Times New Roman" w:cs="Times New Roman"/>
          <w:color w:val="000000" w:themeColor="text1"/>
        </w:rPr>
        <w:t>постановлением</w:t>
      </w:r>
      <w:r w:rsidRPr="00B57EB1">
        <w:rPr>
          <w:rStyle w:val="a3"/>
          <w:rFonts w:ascii="Times New Roman" w:hAnsi="Times New Roman" w:cs="Times New Roman"/>
        </w:rPr>
        <w:t xml:space="preserve"> администрации</w:t>
      </w:r>
      <w:r w:rsidRPr="00B57EB1">
        <w:rPr>
          <w:rStyle w:val="a3"/>
          <w:rFonts w:ascii="Times New Roman" w:hAnsi="Times New Roman" w:cs="Times New Roman"/>
        </w:rPr>
        <w:br/>
      </w:r>
      <w:r w:rsidR="00FA122D" w:rsidRPr="00B57EB1">
        <w:rPr>
          <w:rStyle w:val="a3"/>
          <w:rFonts w:ascii="Times New Roman" w:hAnsi="Times New Roman" w:cs="Times New Roman"/>
        </w:rPr>
        <w:t>Ибресинского</w:t>
      </w:r>
      <w:r w:rsidRPr="00B57EB1">
        <w:rPr>
          <w:rStyle w:val="a3"/>
          <w:rFonts w:ascii="Times New Roman" w:hAnsi="Times New Roman" w:cs="Times New Roman"/>
        </w:rPr>
        <w:t xml:space="preserve"> района</w:t>
      </w:r>
      <w:r w:rsidRPr="00B57EB1">
        <w:rPr>
          <w:rStyle w:val="a3"/>
          <w:rFonts w:ascii="Times New Roman" w:hAnsi="Times New Roman" w:cs="Times New Roman"/>
        </w:rPr>
        <w:br/>
        <w:t xml:space="preserve">от </w:t>
      </w:r>
      <w:r w:rsidR="00975D53">
        <w:rPr>
          <w:rStyle w:val="a3"/>
          <w:rFonts w:ascii="Times New Roman" w:hAnsi="Times New Roman" w:cs="Times New Roman"/>
        </w:rPr>
        <w:t>07</w:t>
      </w:r>
      <w:r w:rsidRPr="00B57EB1">
        <w:rPr>
          <w:rStyle w:val="a3"/>
          <w:rFonts w:ascii="Times New Roman" w:hAnsi="Times New Roman" w:cs="Times New Roman"/>
        </w:rPr>
        <w:t>.</w:t>
      </w:r>
      <w:r w:rsidR="00975D53">
        <w:rPr>
          <w:rStyle w:val="a3"/>
          <w:rFonts w:ascii="Times New Roman" w:hAnsi="Times New Roman" w:cs="Times New Roman"/>
        </w:rPr>
        <w:t>10</w:t>
      </w:r>
      <w:r w:rsidRPr="00B57EB1">
        <w:rPr>
          <w:rStyle w:val="a3"/>
          <w:rFonts w:ascii="Times New Roman" w:hAnsi="Times New Roman" w:cs="Times New Roman"/>
        </w:rPr>
        <w:t>.201</w:t>
      </w:r>
      <w:r w:rsidR="004D1370" w:rsidRPr="00B57EB1">
        <w:rPr>
          <w:rStyle w:val="a3"/>
          <w:rFonts w:ascii="Times New Roman" w:hAnsi="Times New Roman" w:cs="Times New Roman"/>
        </w:rPr>
        <w:t>9</w:t>
      </w:r>
      <w:r w:rsidR="00586E15" w:rsidRPr="00B57EB1">
        <w:rPr>
          <w:rStyle w:val="a3"/>
          <w:rFonts w:ascii="Times New Roman" w:hAnsi="Times New Roman" w:cs="Times New Roman"/>
        </w:rPr>
        <w:t xml:space="preserve"> №</w:t>
      </w:r>
      <w:r w:rsidR="004D1370" w:rsidRPr="00B57EB1">
        <w:rPr>
          <w:rStyle w:val="a3"/>
          <w:rFonts w:ascii="Times New Roman" w:hAnsi="Times New Roman" w:cs="Times New Roman"/>
        </w:rPr>
        <w:t xml:space="preserve"> </w:t>
      </w:r>
      <w:r w:rsidR="00975D53">
        <w:rPr>
          <w:rStyle w:val="a3"/>
          <w:rFonts w:ascii="Times New Roman" w:hAnsi="Times New Roman" w:cs="Times New Roman"/>
        </w:rPr>
        <w:t>605</w:t>
      </w:r>
      <w:bookmarkStart w:id="1" w:name="_GoBack"/>
      <w:bookmarkEnd w:id="1"/>
    </w:p>
    <w:p w:rsidR="0077352F" w:rsidRDefault="0077352F">
      <w:pPr>
        <w:rPr>
          <w:rFonts w:ascii="Times New Roman" w:hAnsi="Times New Roman" w:cs="Times New Roman"/>
        </w:rPr>
      </w:pPr>
    </w:p>
    <w:p w:rsidR="004D1370" w:rsidRDefault="004D1370">
      <w:pPr>
        <w:rPr>
          <w:rFonts w:ascii="Times New Roman" w:hAnsi="Times New Roman" w:cs="Times New Roman"/>
        </w:rPr>
      </w:pPr>
    </w:p>
    <w:p w:rsidR="004D1370" w:rsidRPr="004D1370" w:rsidRDefault="004D1370" w:rsidP="004D1370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4D1370">
        <w:rPr>
          <w:rFonts w:eastAsia="Times New Roman"/>
          <w:b/>
          <w:bCs/>
          <w:color w:val="26282F"/>
        </w:rPr>
        <w:t>Технологическая схема</w:t>
      </w:r>
      <w:r w:rsidRPr="004D1370">
        <w:rPr>
          <w:rFonts w:eastAsia="Times New Roman"/>
          <w:b/>
          <w:bCs/>
          <w:color w:val="26282F"/>
        </w:rPr>
        <w:br/>
        <w:t xml:space="preserve">предоставления муниципальной услуги администрации </w:t>
      </w:r>
      <w:r w:rsidR="00664680">
        <w:rPr>
          <w:rFonts w:eastAsia="Times New Roman"/>
          <w:b/>
          <w:bCs/>
          <w:color w:val="26282F"/>
        </w:rPr>
        <w:t>Ибресинского</w:t>
      </w:r>
      <w:r w:rsidRPr="004D1370">
        <w:rPr>
          <w:rFonts w:eastAsia="Times New Roman"/>
          <w:b/>
          <w:bCs/>
          <w:color w:val="26282F"/>
        </w:rPr>
        <w:t xml:space="preserve"> района Чувашской Республики "</w:t>
      </w:r>
      <w:r w:rsidR="00E42ABF">
        <w:rPr>
          <w:rFonts w:eastAsia="Times New Roman"/>
          <w:b/>
          <w:bCs/>
          <w:color w:val="26282F"/>
        </w:rPr>
        <w:t>Предварительное согласование предоставления земельного участка</w:t>
      </w:r>
      <w:r w:rsidRPr="004D1370">
        <w:rPr>
          <w:rFonts w:eastAsia="Times New Roman"/>
          <w:b/>
          <w:bCs/>
          <w:color w:val="26282F"/>
        </w:rPr>
        <w:t>"</w:t>
      </w:r>
    </w:p>
    <w:p w:rsidR="004D1370" w:rsidRPr="004D1370" w:rsidRDefault="004D1370" w:rsidP="004D1370">
      <w:pPr>
        <w:rPr>
          <w:rFonts w:eastAsia="Times New Roman"/>
        </w:rPr>
      </w:pPr>
    </w:p>
    <w:p w:rsidR="004D1370" w:rsidRPr="004D1370" w:rsidRDefault="004D1370" w:rsidP="004D1370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2" w:name="sub_1001"/>
      <w:r w:rsidRPr="004D1370">
        <w:rPr>
          <w:rFonts w:eastAsia="Times New Roman"/>
          <w:b/>
          <w:bCs/>
          <w:color w:val="26282F"/>
        </w:rPr>
        <w:t>Раздел 1. "Общие сведения о муниципальной услуге"</w:t>
      </w:r>
    </w:p>
    <w:bookmarkEnd w:id="2"/>
    <w:p w:rsidR="004D1370" w:rsidRPr="004D1370" w:rsidRDefault="004D1370" w:rsidP="004D1370">
      <w:pPr>
        <w:rPr>
          <w:rFonts w:eastAsia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3555"/>
        <w:gridCol w:w="5825"/>
      </w:tblGrid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54455D">
            <w:r w:rsidRPr="00A101A6">
              <w:t xml:space="preserve">N </w:t>
            </w:r>
            <w:proofErr w:type="gramStart"/>
            <w:r w:rsidRPr="00A101A6">
              <w:t>п</w:t>
            </w:r>
            <w:proofErr w:type="gramEnd"/>
            <w:r w:rsidRPr="00A101A6"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54455D">
            <w:r w:rsidRPr="00A101A6">
              <w:t>Параметр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Pr="00A101A6" w:rsidRDefault="003C23FE" w:rsidP="0054455D">
            <w:r w:rsidRPr="00A101A6">
              <w:t>Значение параметра/состояние</w:t>
            </w:r>
          </w:p>
        </w:tc>
      </w:tr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jc w:val="left"/>
            </w:pPr>
            <w: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ind w:firstLine="45"/>
              <w:jc w:val="left"/>
            </w:pPr>
            <w:r w:rsidRPr="00A101A6">
              <w:t>Наименование органа, предоставляющего муниципальную услугу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Pr="00A101A6" w:rsidRDefault="003C23FE" w:rsidP="001D2B97">
            <w:pPr>
              <w:ind w:firstLine="0"/>
              <w:jc w:val="left"/>
            </w:pPr>
            <w:r w:rsidRPr="00A101A6">
              <w:t xml:space="preserve">Администрация </w:t>
            </w:r>
            <w:r>
              <w:t>Ибресинского</w:t>
            </w:r>
            <w:r w:rsidRPr="00A101A6">
              <w:t xml:space="preserve"> района Чувашской Республики</w:t>
            </w:r>
          </w:p>
        </w:tc>
      </w:tr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jc w:val="left"/>
            </w:pPr>
            <w: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ind w:firstLine="45"/>
              <w:jc w:val="left"/>
            </w:pPr>
            <w:r w:rsidRPr="00A101A6">
              <w:t>Номер муниципальной услуги в федеральном реестр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Pr="00A101A6" w:rsidRDefault="003C23FE" w:rsidP="001D2B97">
            <w:pPr>
              <w:ind w:firstLine="0"/>
              <w:jc w:val="left"/>
            </w:pPr>
          </w:p>
        </w:tc>
      </w:tr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jc w:val="left"/>
            </w:pPr>
            <w: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ind w:firstLine="45"/>
              <w:jc w:val="left"/>
            </w:pPr>
            <w:r w:rsidRPr="00A101A6">
              <w:t>Полное наименование муниципальной услуг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Pr="00A101A6" w:rsidRDefault="003C23FE" w:rsidP="001D2B97">
            <w:pPr>
              <w:ind w:firstLine="0"/>
              <w:jc w:val="left"/>
            </w:pPr>
            <w:r w:rsidRPr="00A101A6">
              <w:t>Предварительное согласование предоставления земельного участка</w:t>
            </w:r>
          </w:p>
        </w:tc>
      </w:tr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jc w:val="left"/>
            </w:pPr>
            <w: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ind w:firstLine="45"/>
              <w:jc w:val="left"/>
            </w:pPr>
            <w:r w:rsidRPr="00A101A6">
              <w:t>Краткое наименование муниципальной услуг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Pr="00A101A6" w:rsidRDefault="003C23FE" w:rsidP="001D2B97">
            <w:pPr>
              <w:ind w:firstLine="0"/>
              <w:jc w:val="left"/>
            </w:pPr>
            <w:r w:rsidRPr="00A101A6">
              <w:t>Предварительное согласование предоставления земельного участка</w:t>
            </w:r>
          </w:p>
        </w:tc>
      </w:tr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jc w:val="left"/>
            </w:pPr>
            <w: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ind w:firstLine="45"/>
              <w:jc w:val="left"/>
            </w:pPr>
            <w:r w:rsidRPr="00A101A6">
              <w:t>Административный регламент предоставления муниципальной услуг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Pr="00A101A6" w:rsidRDefault="003C23FE" w:rsidP="001D2B97">
            <w:pPr>
              <w:ind w:firstLine="0"/>
              <w:jc w:val="left"/>
            </w:pPr>
            <w:r w:rsidRPr="00A101A6">
              <w:t xml:space="preserve">Постановление администрации </w:t>
            </w:r>
            <w:r w:rsidR="001D2B97">
              <w:t>Ибресинского</w:t>
            </w:r>
            <w:r w:rsidRPr="00A101A6">
              <w:t xml:space="preserve"> района Чувашской Республики от </w:t>
            </w:r>
            <w:r w:rsidR="001D2B97">
              <w:t>26</w:t>
            </w:r>
            <w:r w:rsidRPr="00A101A6">
              <w:t>.</w:t>
            </w:r>
            <w:r w:rsidR="001D2B97">
              <w:t>12</w:t>
            </w:r>
            <w:r w:rsidRPr="00A101A6">
              <w:t xml:space="preserve">.2017 г. </w:t>
            </w:r>
            <w:r w:rsidR="001D2B97">
              <w:t>№</w:t>
            </w:r>
            <w:r w:rsidRPr="00A101A6">
              <w:t xml:space="preserve"> 7</w:t>
            </w:r>
            <w:r w:rsidR="001D2B97">
              <w:t>64</w:t>
            </w:r>
            <w:r w:rsidRPr="00A101A6">
              <w:t xml:space="preserve"> "Об утверждении административного регламента оказания администрацией </w:t>
            </w:r>
            <w:r w:rsidR="001D2B97">
              <w:t xml:space="preserve">Ибресинского </w:t>
            </w:r>
            <w:r w:rsidRPr="00A101A6">
              <w:t>района Чувашской Республики муниципальной услуги "</w:t>
            </w:r>
            <w:r w:rsidR="001D2B97">
              <w:t>П</w:t>
            </w:r>
            <w:r w:rsidRPr="00A101A6">
              <w:t>редварительн</w:t>
            </w:r>
            <w:r w:rsidR="001D2B97">
              <w:t>ое</w:t>
            </w:r>
            <w:r w:rsidRPr="00A101A6">
              <w:t xml:space="preserve"> согласовании предоставлении земельного участка"</w:t>
            </w:r>
          </w:p>
        </w:tc>
      </w:tr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jc w:val="left"/>
            </w:pPr>
            <w: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ind w:firstLine="45"/>
              <w:jc w:val="left"/>
            </w:pPr>
            <w:r w:rsidRPr="00A101A6">
              <w:t>Перечень "</w:t>
            </w:r>
            <w:proofErr w:type="spellStart"/>
            <w:r w:rsidRPr="00A101A6">
              <w:t>подуслуг</w:t>
            </w:r>
            <w:proofErr w:type="spellEnd"/>
            <w:r w:rsidRPr="00A101A6">
              <w:t>"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Pr="00A101A6" w:rsidRDefault="003C23FE" w:rsidP="001D2B97">
            <w:pPr>
              <w:ind w:firstLine="0"/>
              <w:jc w:val="left"/>
            </w:pPr>
            <w:r w:rsidRPr="00A101A6">
              <w:t>нет</w:t>
            </w:r>
          </w:p>
        </w:tc>
      </w:tr>
      <w:tr w:rsidR="003C23FE" w:rsidRPr="004D1370" w:rsidTr="003C23F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jc w:val="left"/>
            </w:pPr>
            <w: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FE" w:rsidRPr="00A101A6" w:rsidRDefault="003C23FE" w:rsidP="003C23FE">
            <w:pPr>
              <w:ind w:firstLine="45"/>
              <w:jc w:val="left"/>
            </w:pPr>
            <w:r w:rsidRPr="00A101A6">
              <w:t>Способы оценки качества предоставления муниципальной услуг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3FE" w:rsidRDefault="003C23FE" w:rsidP="001D2B97">
            <w:pPr>
              <w:ind w:firstLine="0"/>
              <w:jc w:val="left"/>
            </w:pPr>
            <w:r w:rsidRPr="00A101A6">
              <w:t>нет</w:t>
            </w:r>
          </w:p>
        </w:tc>
      </w:tr>
    </w:tbl>
    <w:p w:rsidR="004D1370" w:rsidRPr="004D1370" w:rsidRDefault="004D1370" w:rsidP="004D1370">
      <w:pPr>
        <w:rPr>
          <w:rFonts w:eastAsia="Times New Roman"/>
        </w:rPr>
      </w:pPr>
    </w:p>
    <w:p w:rsidR="004D1370" w:rsidRPr="004D1370" w:rsidRDefault="004D1370" w:rsidP="004D1370">
      <w:pPr>
        <w:ind w:firstLine="0"/>
        <w:jc w:val="left"/>
        <w:rPr>
          <w:rFonts w:eastAsia="Times New Roman"/>
        </w:rPr>
        <w:sectPr w:rsidR="004D1370" w:rsidRPr="004D1370" w:rsidSect="00B34A5E">
          <w:footerReference w:type="default" r:id="rId10"/>
          <w:pgSz w:w="11900" w:h="16800"/>
          <w:pgMar w:top="851" w:right="800" w:bottom="1440" w:left="800" w:header="720" w:footer="720" w:gutter="0"/>
          <w:cols w:space="720"/>
          <w:noEndnote/>
        </w:sectPr>
      </w:pPr>
    </w:p>
    <w:p w:rsidR="00204812" w:rsidRPr="00317DA3" w:rsidRDefault="00204812" w:rsidP="00204812">
      <w:pPr>
        <w:pStyle w:val="1"/>
        <w:rPr>
          <w:sz w:val="20"/>
          <w:szCs w:val="20"/>
        </w:rPr>
      </w:pPr>
      <w:bookmarkStart w:id="3" w:name="sub_4002"/>
      <w:r w:rsidRPr="00317DA3">
        <w:rPr>
          <w:sz w:val="20"/>
          <w:szCs w:val="20"/>
        </w:rPr>
        <w:lastRenderedPageBreak/>
        <w:t>Раздел 2. "Общие сведения о муниципальной услуге</w:t>
      </w:r>
    </w:p>
    <w:bookmarkEnd w:id="3"/>
    <w:p w:rsidR="00204812" w:rsidRPr="00317DA3" w:rsidRDefault="00204812" w:rsidP="00204812">
      <w:pPr>
        <w:rPr>
          <w:sz w:val="20"/>
          <w:szCs w:val="20"/>
        </w:rPr>
      </w:pPr>
    </w:p>
    <w:tbl>
      <w:tblPr>
        <w:tblW w:w="155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559"/>
        <w:gridCol w:w="1276"/>
        <w:gridCol w:w="1701"/>
        <w:gridCol w:w="283"/>
        <w:gridCol w:w="1134"/>
        <w:gridCol w:w="1276"/>
        <w:gridCol w:w="1701"/>
        <w:gridCol w:w="1276"/>
        <w:gridCol w:w="1134"/>
        <w:gridCol w:w="1417"/>
      </w:tblGrid>
      <w:tr w:rsidR="00204812" w:rsidRPr="00317DA3" w:rsidTr="00B63094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Основания отказа в предоставлении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Основания приостановления предоставле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Срок приостановления предоставления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Плата за предоставле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Способ обращения за получением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Способ получения результата муниципальной услуги</w:t>
            </w:r>
          </w:p>
        </w:tc>
      </w:tr>
      <w:tr w:rsidR="00204812" w:rsidRPr="00317DA3" w:rsidTr="00B63094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при подаче заявления по месту жительства (по месту нахождения юрид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</w:tr>
      <w:tr w:rsidR="00204812" w:rsidRPr="00317DA3" w:rsidTr="00B63094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812" w:rsidRPr="00317DA3" w:rsidRDefault="00204812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11</w:t>
            </w:r>
          </w:p>
        </w:tc>
      </w:tr>
      <w:tr w:rsidR="00204812" w:rsidRPr="00317DA3" w:rsidTr="00B63094">
        <w:tc>
          <w:tcPr>
            <w:tcW w:w="155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4812" w:rsidRPr="00317DA3" w:rsidRDefault="00204812" w:rsidP="0054455D">
            <w:pPr>
              <w:pStyle w:val="1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1. Предварительное согласование предоставления земельного участка</w:t>
            </w:r>
          </w:p>
        </w:tc>
      </w:tr>
      <w:tr w:rsidR="00204812" w:rsidRPr="00317DA3" w:rsidTr="00B63094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3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В случае</w:t>
            </w:r>
            <w:proofErr w:type="gramStart"/>
            <w:r w:rsidRPr="00317DA3">
              <w:rPr>
                <w:sz w:val="20"/>
                <w:szCs w:val="20"/>
              </w:rPr>
              <w:t>,</w:t>
            </w:r>
            <w:proofErr w:type="gramEnd"/>
            <w:r w:rsidRPr="00317DA3">
              <w:rPr>
                <w:sz w:val="20"/>
                <w:szCs w:val="20"/>
              </w:rPr>
              <w:t xml:space="preserve"> если представлен неполный или недостоверных сведений пакет документов, указанных в п. 2.13. настояще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 xml:space="preserve">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</w:t>
            </w:r>
            <w:r w:rsidRPr="00317DA3">
              <w:rPr>
                <w:sz w:val="20"/>
                <w:szCs w:val="20"/>
              </w:rPr>
              <w:lastRenderedPageBreak/>
              <w:t>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>Лично, почтовым отправлением, через своего представителя или с использованием электронных документов, подписанных электронной подписью, через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812" w:rsidRPr="00317DA3" w:rsidRDefault="00204812" w:rsidP="0054455D">
            <w:pPr>
              <w:pStyle w:val="a9"/>
              <w:rPr>
                <w:sz w:val="20"/>
                <w:szCs w:val="20"/>
              </w:rPr>
            </w:pPr>
            <w:r w:rsidRPr="00317DA3">
              <w:rPr>
                <w:sz w:val="20"/>
                <w:szCs w:val="20"/>
              </w:rPr>
              <w:t xml:space="preserve">- в </w:t>
            </w:r>
            <w:proofErr w:type="gramStart"/>
            <w:r w:rsidRPr="00317DA3">
              <w:rPr>
                <w:sz w:val="20"/>
                <w:szCs w:val="20"/>
              </w:rPr>
              <w:t>органе</w:t>
            </w:r>
            <w:proofErr w:type="gramEnd"/>
            <w:r w:rsidRPr="00317DA3">
              <w:rPr>
                <w:sz w:val="20"/>
                <w:szCs w:val="20"/>
              </w:rPr>
              <w:t xml:space="preserve"> предоставляющем услугу, на бумажном носителе: по адресу указанному в заявлении, электронной почтой, почтовым отправлением, через МФЦ</w:t>
            </w:r>
          </w:p>
        </w:tc>
      </w:tr>
      <w:tr w:rsidR="00204812" w:rsidRPr="00317DA3" w:rsidTr="00B63094">
        <w:tc>
          <w:tcPr>
            <w:tcW w:w="155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</w:tr>
      <w:tr w:rsidR="00204812" w:rsidRPr="00317DA3" w:rsidTr="00B63094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812" w:rsidRPr="00317DA3" w:rsidRDefault="00204812" w:rsidP="0054455D">
            <w:pPr>
              <w:pStyle w:val="a7"/>
              <w:rPr>
                <w:sz w:val="20"/>
                <w:szCs w:val="20"/>
              </w:rPr>
            </w:pPr>
          </w:p>
        </w:tc>
      </w:tr>
    </w:tbl>
    <w:p w:rsidR="00204812" w:rsidRPr="00317DA3" w:rsidRDefault="00204812" w:rsidP="00204812">
      <w:pPr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bookmarkStart w:id="4" w:name="sub_4003"/>
      <w:r w:rsidRPr="009B7479">
        <w:rPr>
          <w:sz w:val="20"/>
          <w:szCs w:val="20"/>
        </w:rPr>
        <w:t>Раздел 3. "Сведения о заявителях муниципальной услуги"</w:t>
      </w:r>
    </w:p>
    <w:bookmarkEnd w:id="4"/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00"/>
        <w:gridCol w:w="1960"/>
        <w:gridCol w:w="2100"/>
        <w:gridCol w:w="1960"/>
        <w:gridCol w:w="1960"/>
        <w:gridCol w:w="2100"/>
        <w:gridCol w:w="2100"/>
      </w:tblGrid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N </w:t>
            </w:r>
            <w:proofErr w:type="gramStart"/>
            <w:r w:rsidRPr="009B7479">
              <w:rPr>
                <w:sz w:val="20"/>
                <w:szCs w:val="20"/>
              </w:rPr>
              <w:t>п</w:t>
            </w:r>
            <w:proofErr w:type="gramEnd"/>
            <w:r w:rsidRPr="009B7479">
              <w:rPr>
                <w:sz w:val="20"/>
                <w:szCs w:val="20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Категории лиц, имеющих право на получ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аличие возможности подачи заявления на предоставление муниципальной услуги представителями заяв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8</w:t>
            </w:r>
          </w:p>
        </w:tc>
      </w:tr>
      <w:tr w:rsidR="00B63094" w:rsidRPr="009B7479" w:rsidTr="0054455D">
        <w:tc>
          <w:tcPr>
            <w:tcW w:w="151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изические лица (граждане или индивидуальные предприниматели) или юридические лица либо их уполномоченные представит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имеетс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EA76F8" w:rsidRDefault="00EA76F8" w:rsidP="00B63094">
      <w:pPr>
        <w:pStyle w:val="1"/>
        <w:rPr>
          <w:sz w:val="20"/>
          <w:szCs w:val="20"/>
        </w:rPr>
      </w:pPr>
      <w:bookmarkStart w:id="5" w:name="sub_4004"/>
    </w:p>
    <w:p w:rsidR="00EA76F8" w:rsidRDefault="00EA76F8" w:rsidP="00B63094">
      <w:pPr>
        <w:pStyle w:val="1"/>
        <w:rPr>
          <w:sz w:val="20"/>
          <w:szCs w:val="20"/>
        </w:rPr>
      </w:pPr>
    </w:p>
    <w:p w:rsidR="00EA76F8" w:rsidRDefault="00EA76F8" w:rsidP="00B63094">
      <w:pPr>
        <w:pStyle w:val="1"/>
        <w:rPr>
          <w:sz w:val="20"/>
          <w:szCs w:val="20"/>
        </w:rPr>
      </w:pPr>
    </w:p>
    <w:p w:rsidR="00EA76F8" w:rsidRDefault="00EA76F8" w:rsidP="00B63094">
      <w:pPr>
        <w:pStyle w:val="1"/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r w:rsidRPr="009B7479">
        <w:rPr>
          <w:sz w:val="20"/>
          <w:szCs w:val="20"/>
        </w:rPr>
        <w:lastRenderedPageBreak/>
        <w:t>Раздел 4. "Документы, предоставляемые заявителем для получения муниципальной услуги"</w:t>
      </w:r>
    </w:p>
    <w:bookmarkEnd w:id="5"/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00"/>
        <w:gridCol w:w="2520"/>
        <w:gridCol w:w="2100"/>
        <w:gridCol w:w="1960"/>
        <w:gridCol w:w="1960"/>
        <w:gridCol w:w="1960"/>
        <w:gridCol w:w="1820"/>
      </w:tblGrid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N </w:t>
            </w:r>
            <w:proofErr w:type="gramStart"/>
            <w:r w:rsidRPr="009B7479">
              <w:rPr>
                <w:sz w:val="20"/>
                <w:szCs w:val="20"/>
              </w:rPr>
              <w:t>п</w:t>
            </w:r>
            <w:proofErr w:type="gramEnd"/>
            <w:r w:rsidRPr="009B7479">
              <w:rPr>
                <w:sz w:val="20"/>
                <w:szCs w:val="20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аименования документов, которые предоставляет заявитель для получения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8</w:t>
            </w:r>
          </w:p>
        </w:tc>
      </w:tr>
      <w:tr w:rsidR="00B63094" w:rsidRPr="009B7479" w:rsidTr="0054455D">
        <w:tc>
          <w:tcPr>
            <w:tcW w:w="152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/копия с предъявлением ориги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Копия паспорта гражданина РФ, в соответствии с Постановлением Правительства РФ от 08.07.1997 N 828 "Об утверждении Положения о паспорте гражданина Российской Федерации", образца бланка и описания паспорта гражданина Российской Федерации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8745DB" w:rsidP="0054455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63094" w:rsidRPr="009B7479">
              <w:rPr>
                <w:sz w:val="20"/>
                <w:szCs w:val="20"/>
              </w:rPr>
              <w:t>ая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Оригинал 1 </w:t>
            </w:r>
            <w:proofErr w:type="spellStart"/>
            <w:proofErr w:type="gramStart"/>
            <w:r w:rsidRPr="009B7479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8745DB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8745DB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Приложение 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      </w:r>
            <w:r w:rsidRPr="009B7479">
              <w:rPr>
                <w:sz w:val="20"/>
                <w:szCs w:val="20"/>
              </w:rPr>
              <w:lastRenderedPageBreak/>
              <w:t>уполномоченным Правительством РФ федеральным органом исполнительной в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lastRenderedPageBreak/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Ф федеральным органом </w:t>
            </w:r>
            <w:r w:rsidRPr="009B7479">
              <w:rPr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lastRenderedPageBreak/>
              <w:t>1/копия с предъявлением ориги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ата, номер, подпись, печа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х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Оригинал 1 </w:t>
            </w:r>
            <w:proofErr w:type="spellStart"/>
            <w:proofErr w:type="gramStart"/>
            <w:r w:rsidRPr="009B7479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/ копия с предъявлением ориги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ата, номер, подпис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Заверенный перевод </w:t>
            </w:r>
            <w:proofErr w:type="gramStart"/>
            <w:r w:rsidRPr="009B7479">
              <w:rPr>
                <w:sz w:val="20"/>
                <w:szCs w:val="20"/>
              </w:rPr>
              <w:t>на русский язык документов о муниципаль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9B7479">
              <w:rPr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Заверенный перевод </w:t>
            </w:r>
            <w:proofErr w:type="gramStart"/>
            <w:r w:rsidRPr="009B7479">
              <w:rPr>
                <w:sz w:val="20"/>
                <w:szCs w:val="20"/>
              </w:rPr>
              <w:t>на русский язык документов о муниципаль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9B7479">
              <w:rPr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Оригинал, 1 </w:t>
            </w:r>
            <w:proofErr w:type="spellStart"/>
            <w:proofErr w:type="gramStart"/>
            <w:r w:rsidRPr="009B7479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ата, номер, подпись, печа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одготовленные некоммерческой организацией, созданной гражданами, списки ее членов в случае, если подано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одготовленные некоммерческой организацией, созданной гражданами, списки ее членов в случае, если подано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Оригинал, 1 </w:t>
            </w:r>
            <w:proofErr w:type="spellStart"/>
            <w:proofErr w:type="gramStart"/>
            <w:r w:rsidRPr="009B7479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bookmarkStart w:id="6" w:name="sub_4005"/>
      <w:r w:rsidRPr="009B7479">
        <w:rPr>
          <w:sz w:val="20"/>
          <w:szCs w:val="20"/>
        </w:rPr>
        <w:t>Раздел 5. "Документы и сведения, получаемые посредством межведомственного информационного взаимодействия"</w:t>
      </w:r>
    </w:p>
    <w:bookmarkEnd w:id="6"/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400"/>
        <w:gridCol w:w="1820"/>
        <w:gridCol w:w="1680"/>
        <w:gridCol w:w="1680"/>
        <w:gridCol w:w="1260"/>
        <w:gridCol w:w="1680"/>
        <w:gridCol w:w="1680"/>
        <w:gridCol w:w="1680"/>
      </w:tblGrid>
      <w:tr w:rsidR="00B63094" w:rsidRPr="009B7479" w:rsidTr="0054455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9B7479">
              <w:rPr>
                <w:sz w:val="20"/>
                <w:szCs w:val="20"/>
              </w:rPr>
              <w:t>о(</w:t>
            </w:r>
            <w:proofErr w:type="gramEnd"/>
            <w:r w:rsidRPr="009B7479">
              <w:rPr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SID электронного сервиса/ наименование вида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рок осуществления межведомственного запроса и ответа на межведомственный запро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B63094" w:rsidRPr="009B7479" w:rsidTr="0054455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9</w:t>
            </w:r>
          </w:p>
        </w:tc>
      </w:tr>
      <w:tr w:rsidR="00B63094" w:rsidRPr="009B7479" w:rsidTr="0054455D">
        <w:tc>
          <w:tcPr>
            <w:tcW w:w="14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</w:tr>
      <w:tr w:rsidR="00B63094" w:rsidRPr="009B7479" w:rsidTr="0054455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ыписка из ЕГР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О правах на здание, сооружение, находящиеся на приобретаемом земельном участке или уведомление об отсутствии в ЕГРП </w:t>
            </w:r>
            <w:r w:rsidRPr="009B7479">
              <w:rPr>
                <w:sz w:val="20"/>
                <w:szCs w:val="20"/>
              </w:rPr>
              <w:lastRenderedPageBreak/>
              <w:t>запрашиваемых сведений о зарегистрированных правах на указанные здания,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lastRenderedPageBreak/>
              <w:t>Администрация 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правление Федеральной службы государственной регистрации, кадастра и картографии по Ч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ыписка из ЕГР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Администрация 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правление Федеральной службы государственной регистрации, кадастра и картографии по Ч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Кадастровый паспорт или кадастровая выпи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Испрашиваемого земельного участка из государственного кадастра недвижимости на испрашиваемый земельный участ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Администрация 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илиал ФГБУ "Федеральная кадастровая палата Федеральной службы государственной регистрации, кадастра и картографии" по ЧР-Чуваш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ыписка ЕГРЮЛ, ЕГРИ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proofErr w:type="gramStart"/>
            <w:r w:rsidRPr="009B7479">
              <w:rPr>
                <w:sz w:val="20"/>
                <w:szCs w:val="20"/>
              </w:rPr>
              <w:t>Являющихся</w:t>
            </w:r>
            <w:proofErr w:type="gramEnd"/>
            <w:r w:rsidRPr="009B7479">
              <w:rPr>
                <w:sz w:val="20"/>
                <w:szCs w:val="20"/>
              </w:rPr>
              <w:t xml:space="preserve"> заявител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Администрация 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правление ФНС по Ч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EA76F8" w:rsidRDefault="00EA76F8" w:rsidP="00B63094">
      <w:pPr>
        <w:pStyle w:val="1"/>
        <w:rPr>
          <w:sz w:val="20"/>
          <w:szCs w:val="20"/>
        </w:rPr>
      </w:pPr>
      <w:bookmarkStart w:id="7" w:name="sub_4006"/>
    </w:p>
    <w:p w:rsidR="00EA76F8" w:rsidRDefault="00EA76F8" w:rsidP="00B63094">
      <w:pPr>
        <w:pStyle w:val="1"/>
        <w:rPr>
          <w:sz w:val="20"/>
          <w:szCs w:val="20"/>
        </w:rPr>
      </w:pPr>
    </w:p>
    <w:p w:rsidR="00EA76F8" w:rsidRDefault="00EA76F8" w:rsidP="00B63094">
      <w:pPr>
        <w:pStyle w:val="1"/>
        <w:rPr>
          <w:sz w:val="20"/>
          <w:szCs w:val="20"/>
        </w:rPr>
      </w:pPr>
    </w:p>
    <w:p w:rsidR="00EA76F8" w:rsidRDefault="00EA76F8" w:rsidP="00B63094">
      <w:pPr>
        <w:pStyle w:val="1"/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r w:rsidRPr="009B7479">
        <w:rPr>
          <w:sz w:val="20"/>
          <w:szCs w:val="20"/>
        </w:rPr>
        <w:lastRenderedPageBreak/>
        <w:t>Раздел 6. "Результат муниципальной услуги"</w:t>
      </w:r>
    </w:p>
    <w:bookmarkEnd w:id="7"/>
    <w:p w:rsidR="00B63094" w:rsidRPr="009B7479" w:rsidRDefault="00B63094" w:rsidP="00B63094">
      <w:pPr>
        <w:rPr>
          <w:sz w:val="20"/>
          <w:szCs w:val="2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960"/>
        <w:gridCol w:w="1820"/>
        <w:gridCol w:w="1680"/>
        <w:gridCol w:w="1960"/>
        <w:gridCol w:w="1400"/>
        <w:gridCol w:w="1540"/>
        <w:gridCol w:w="1400"/>
      </w:tblGrid>
      <w:tr w:rsidR="00B63094" w:rsidRPr="009B7479" w:rsidTr="00F47A3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N </w:t>
            </w:r>
            <w:proofErr w:type="gramStart"/>
            <w:r w:rsidRPr="009B7479">
              <w:rPr>
                <w:sz w:val="20"/>
                <w:szCs w:val="20"/>
              </w:rPr>
              <w:t>п</w:t>
            </w:r>
            <w:proofErr w:type="gramEnd"/>
            <w:r w:rsidRPr="009B7479">
              <w:rPr>
                <w:sz w:val="20"/>
                <w:szCs w:val="20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Документ/ документы, являющийся (</w:t>
            </w:r>
            <w:proofErr w:type="spellStart"/>
            <w:r w:rsidRPr="009B7479">
              <w:rPr>
                <w:sz w:val="20"/>
                <w:szCs w:val="20"/>
              </w:rPr>
              <w:t>иеся</w:t>
            </w:r>
            <w:proofErr w:type="spellEnd"/>
            <w:r w:rsidRPr="009B7479">
              <w:rPr>
                <w:sz w:val="20"/>
                <w:szCs w:val="20"/>
              </w:rPr>
              <w:t>) результатом муниципальной услуг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9B7479">
              <w:rPr>
                <w:sz w:val="20"/>
                <w:szCs w:val="20"/>
              </w:rPr>
              <w:t>ихся</w:t>
            </w:r>
            <w:proofErr w:type="spellEnd"/>
            <w:r w:rsidRPr="009B7479">
              <w:rPr>
                <w:sz w:val="20"/>
                <w:szCs w:val="20"/>
              </w:rPr>
              <w:t>) результатом муниципальной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Характеристика результата муниципальной услуги (</w:t>
            </w:r>
            <w:proofErr w:type="gramStart"/>
            <w:r w:rsidRPr="009B7479">
              <w:rPr>
                <w:sz w:val="20"/>
                <w:szCs w:val="20"/>
              </w:rPr>
              <w:t>положительный</w:t>
            </w:r>
            <w:proofErr w:type="gramEnd"/>
            <w:r w:rsidRPr="009B7479">
              <w:rPr>
                <w:sz w:val="20"/>
                <w:szCs w:val="20"/>
              </w:rPr>
              <w:t>/ отрицательный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9B7479">
              <w:rPr>
                <w:sz w:val="20"/>
                <w:szCs w:val="20"/>
              </w:rPr>
              <w:t>ихся</w:t>
            </w:r>
            <w:proofErr w:type="spellEnd"/>
            <w:r w:rsidRPr="009B7479">
              <w:rPr>
                <w:sz w:val="20"/>
                <w:szCs w:val="20"/>
              </w:rPr>
              <w:t>) результатом муниципальной услуг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9B7479">
              <w:rPr>
                <w:sz w:val="20"/>
                <w:szCs w:val="20"/>
              </w:rPr>
              <w:t>ихся</w:t>
            </w:r>
            <w:proofErr w:type="spellEnd"/>
            <w:r w:rsidRPr="009B7479">
              <w:rPr>
                <w:sz w:val="20"/>
                <w:szCs w:val="20"/>
              </w:rPr>
              <w:t>) результатом муниципальной услуг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ы получения результата муниципальной услуги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рок хранения невостребованных заявителем результатов муниципальной услуги</w:t>
            </w:r>
          </w:p>
        </w:tc>
      </w:tr>
      <w:tr w:rsidR="00B63094" w:rsidRPr="009B7479" w:rsidTr="00F47A3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 орган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 МФЦ</w:t>
            </w:r>
          </w:p>
        </w:tc>
      </w:tr>
      <w:tr w:rsidR="00B63094" w:rsidRPr="009B7479" w:rsidTr="00F47A3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9</w:t>
            </w:r>
          </w:p>
        </w:tc>
      </w:tr>
      <w:tr w:rsidR="00B63094" w:rsidRPr="009B7479" w:rsidTr="00F47A30">
        <w:tc>
          <w:tcPr>
            <w:tcW w:w="151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</w:tr>
      <w:tr w:rsidR="00F47A30" w:rsidRPr="009B7479" w:rsidTr="00F47A3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9B7479" w:rsidRDefault="00F47A30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9B7479" w:rsidRDefault="00F47A30" w:rsidP="0054455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9B7479">
              <w:rPr>
                <w:sz w:val="20"/>
                <w:szCs w:val="20"/>
              </w:rPr>
              <w:t xml:space="preserve"> Администрации о предварительном согласовании предоставления земельного участ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9B7479" w:rsidRDefault="00F47A30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9B7479" w:rsidRDefault="00F47A30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9B7479" w:rsidRDefault="00F47A30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9B7479" w:rsidRDefault="00F47A30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F47A30" w:rsidRDefault="00F47A30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1) обращение в администрацию Ибресинского района лично;</w:t>
            </w:r>
          </w:p>
          <w:p w:rsidR="00F47A30" w:rsidRPr="00F47A30" w:rsidRDefault="00F47A30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2) направление документов на бумажном носителе заказным почтовым отправлением с уведомлением о вручении;</w:t>
            </w:r>
          </w:p>
          <w:p w:rsidR="00F47A30" w:rsidRPr="009B7479" w:rsidRDefault="00F47A30" w:rsidP="00F47A30">
            <w:pPr>
              <w:pStyle w:val="a9"/>
              <w:rPr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3) личное обращение в МФ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30" w:rsidRPr="00804803" w:rsidRDefault="00F47A30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30" w:rsidRPr="00804803" w:rsidRDefault="00F47A30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t>3 месяца</w:t>
            </w:r>
          </w:p>
        </w:tc>
      </w:tr>
      <w:tr w:rsidR="00DC7DCF" w:rsidRPr="009B7479" w:rsidTr="00F47A3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Решение Администрации о приостановке срока рассмотрения поданного позднее заявления о предварительном согласовании предоставления земельного участ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исьм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F47A30" w:rsidRDefault="00DC7DCF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1) обращение в администрацию Ибресинского района лично;</w:t>
            </w:r>
          </w:p>
          <w:p w:rsidR="00DC7DCF" w:rsidRPr="00F47A30" w:rsidRDefault="00DC7DCF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 xml:space="preserve">2) направление </w:t>
            </w:r>
            <w:r w:rsidRPr="00F47A30">
              <w:rPr>
                <w:rFonts w:eastAsia="Times New Roman"/>
                <w:sz w:val="20"/>
                <w:szCs w:val="20"/>
              </w:rPr>
              <w:lastRenderedPageBreak/>
              <w:t>документов на бумажном носителе заказным почтовым отправлением с уведомлением о вручении;</w:t>
            </w:r>
          </w:p>
          <w:p w:rsidR="00DC7DCF" w:rsidRPr="009B7479" w:rsidRDefault="00DC7DCF" w:rsidP="00F47A30">
            <w:pPr>
              <w:pStyle w:val="a9"/>
              <w:rPr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3) личное обращение в МФ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804803" w:rsidRDefault="00DC7DCF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DCF" w:rsidRPr="00804803" w:rsidRDefault="00DC7DCF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t>3 месяца</w:t>
            </w:r>
          </w:p>
        </w:tc>
      </w:tr>
      <w:tr w:rsidR="00DC7DCF" w:rsidRPr="009B7479" w:rsidTr="00F47A3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Решение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исьм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F47A30" w:rsidRDefault="00DC7DCF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1) обращение в администрацию Ибресинского района лично;</w:t>
            </w:r>
          </w:p>
          <w:p w:rsidR="00DC7DCF" w:rsidRPr="00F47A30" w:rsidRDefault="00DC7DCF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2) направление документов на бумажном носителе заказным почтовым отправлением с уведомлением о вручении;</w:t>
            </w:r>
          </w:p>
          <w:p w:rsidR="00DC7DCF" w:rsidRPr="009B7479" w:rsidRDefault="00DC7DCF" w:rsidP="00F47A30">
            <w:pPr>
              <w:pStyle w:val="a9"/>
              <w:rPr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3) личное обращение в МФ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804803" w:rsidRDefault="00DC7DCF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DCF" w:rsidRPr="00804803" w:rsidRDefault="00DC7DCF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t>3 месяца</w:t>
            </w:r>
          </w:p>
        </w:tc>
      </w:tr>
      <w:tr w:rsidR="00DC7DCF" w:rsidRPr="009B7479" w:rsidTr="00F47A3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озврат Администрацией заявления о предварительном согласовании предоставления земельного участ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исьм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9B7479" w:rsidRDefault="00DC7DCF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F47A30" w:rsidRDefault="00DC7DCF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1) обращение в администрацию Ибресинского района лично;</w:t>
            </w:r>
          </w:p>
          <w:p w:rsidR="00DC7DCF" w:rsidRPr="00F47A30" w:rsidRDefault="00DC7DCF" w:rsidP="00F47A30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 xml:space="preserve">2) направление документов </w:t>
            </w:r>
            <w:r w:rsidRPr="00F47A30">
              <w:rPr>
                <w:rFonts w:eastAsia="Times New Roman"/>
                <w:sz w:val="20"/>
                <w:szCs w:val="20"/>
              </w:rPr>
              <w:lastRenderedPageBreak/>
              <w:t>на бумажном носителе заказным почтовым отправлением с уведомлением о вручении;</w:t>
            </w:r>
          </w:p>
          <w:p w:rsidR="00DC7DCF" w:rsidRPr="009B7479" w:rsidRDefault="00DC7DCF" w:rsidP="00F47A30">
            <w:pPr>
              <w:pStyle w:val="a9"/>
              <w:rPr>
                <w:sz w:val="20"/>
                <w:szCs w:val="20"/>
              </w:rPr>
            </w:pPr>
            <w:r w:rsidRPr="00F47A30">
              <w:rPr>
                <w:rFonts w:eastAsia="Times New Roman"/>
                <w:sz w:val="20"/>
                <w:szCs w:val="20"/>
              </w:rPr>
              <w:t>3) личное обращение в МФ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F" w:rsidRPr="00804803" w:rsidRDefault="00DC7DCF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DCF" w:rsidRPr="00804803" w:rsidRDefault="00DC7DCF" w:rsidP="0054455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804803">
              <w:rPr>
                <w:rFonts w:eastAsia="Times New Roman"/>
                <w:sz w:val="20"/>
                <w:szCs w:val="20"/>
              </w:rPr>
              <w:t>3 месяца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bookmarkStart w:id="8" w:name="sub_4007"/>
      <w:r w:rsidRPr="009B7479">
        <w:rPr>
          <w:sz w:val="20"/>
          <w:szCs w:val="20"/>
        </w:rPr>
        <w:t>Раздел 7. "Технологические процессы предоставления муниципальной услуги"</w:t>
      </w:r>
    </w:p>
    <w:bookmarkEnd w:id="8"/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60"/>
        <w:gridCol w:w="2240"/>
        <w:gridCol w:w="2100"/>
        <w:gridCol w:w="2100"/>
        <w:gridCol w:w="1680"/>
        <w:gridCol w:w="3640"/>
      </w:tblGrid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N </w:t>
            </w:r>
            <w:proofErr w:type="gramStart"/>
            <w:r w:rsidRPr="009B7479">
              <w:rPr>
                <w:sz w:val="20"/>
                <w:szCs w:val="20"/>
              </w:rPr>
              <w:t>п</w:t>
            </w:r>
            <w:proofErr w:type="gramEnd"/>
            <w:r w:rsidRPr="009B7479">
              <w:rPr>
                <w:sz w:val="20"/>
                <w:szCs w:val="20"/>
              </w:rP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7</w:t>
            </w:r>
          </w:p>
        </w:tc>
      </w:tr>
      <w:tr w:rsidR="00B63094" w:rsidRPr="009B7479" w:rsidTr="0054455D">
        <w:tc>
          <w:tcPr>
            <w:tcW w:w="15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rPr>
                <w:sz w:val="20"/>
                <w:szCs w:val="20"/>
              </w:rPr>
            </w:pPr>
          </w:p>
        </w:tc>
      </w:tr>
      <w:tr w:rsidR="00B63094" w:rsidRPr="009B7479" w:rsidTr="0054455D">
        <w:tc>
          <w:tcPr>
            <w:tcW w:w="15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1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. Прием документов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роверка документа, удостоверяющего лич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Устанавливает личность заявителя путем проверки документа, удостоверяющего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 присутстви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отрудник администрации 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роверка наличия необходимых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роверяет наличие необходимых документов, обязанность по представлению которых возложена на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 присутстви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отрудник администрации 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Регистрация заяв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осле прохождения контроля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 присутстви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отрудник администрации 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r w:rsidRPr="009B7479">
        <w:rPr>
          <w:sz w:val="20"/>
          <w:szCs w:val="20"/>
        </w:rPr>
        <w:lastRenderedPageBreak/>
        <w:t>2. Формирование и направление запросов в организации, участвующие в предоставлении муниципальной услуги</w:t>
      </w:r>
    </w:p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60"/>
        <w:gridCol w:w="2240"/>
        <w:gridCol w:w="2100"/>
        <w:gridCol w:w="2100"/>
        <w:gridCol w:w="1680"/>
        <w:gridCol w:w="3080"/>
      </w:tblGrid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В течение 3 рабочих дней с момента приема и регистрации заявления и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отрудник администрации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Ибресин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Компьютер, принтер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Межведомственный запрос о представлении документов </w:t>
            </w:r>
            <w:proofErr w:type="gramStart"/>
            <w:r w:rsidRPr="009B7479">
              <w:rPr>
                <w:sz w:val="20"/>
                <w:szCs w:val="20"/>
              </w:rPr>
              <w:t xml:space="preserve">( </w:t>
            </w:r>
            <w:proofErr w:type="gramEnd"/>
            <w:r w:rsidRPr="009B7479">
              <w:rPr>
                <w:sz w:val="20"/>
                <w:szCs w:val="20"/>
              </w:rPr>
              <w:t>их копий или сведений, содержащих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: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наименование органа, направляющего межведомственный запрос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наименование органа, в адрес которого направляется межведомственный запрос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/муниципальных услуг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- 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9B7479">
              <w:rPr>
                <w:sz w:val="20"/>
                <w:szCs w:val="20"/>
              </w:rPr>
              <w:t>необходимых</w:t>
            </w:r>
            <w:proofErr w:type="gramEnd"/>
            <w:r w:rsidRPr="009B7479">
              <w:rPr>
                <w:sz w:val="20"/>
                <w:szCs w:val="20"/>
              </w:rPr>
              <w:t xml:space="preserve"> для предоставления муниципальной услуги, и указание на реквизиты данного нормативного правового акта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- сведения, необходимые для представления документа и (или) информации, установленные Административным регламентом, а также сведения, </w:t>
            </w:r>
            <w:r w:rsidRPr="009B7479">
              <w:rPr>
                <w:sz w:val="20"/>
                <w:szCs w:val="20"/>
              </w:rPr>
              <w:lastRenderedPageBreak/>
              <w:t>предусмотренные нормативными правовыми актами как необходимые для представления документа и (или) информации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контактная информация для направления ответа на межведомственный запрос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дата направления межведомственного запроса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r w:rsidRPr="009B7479">
        <w:rPr>
          <w:sz w:val="20"/>
          <w:szCs w:val="20"/>
        </w:rPr>
        <w:t>3. Рассмотрение представленных документов</w:t>
      </w:r>
    </w:p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60"/>
        <w:gridCol w:w="2240"/>
        <w:gridCol w:w="2100"/>
        <w:gridCol w:w="2100"/>
        <w:gridCol w:w="1680"/>
        <w:gridCol w:w="3080"/>
      </w:tblGrid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Специалист администрации Ибресинского района Чувашской </w:t>
            </w:r>
            <w:proofErr w:type="gramStart"/>
            <w:r w:rsidRPr="009B7479">
              <w:rPr>
                <w:sz w:val="20"/>
                <w:szCs w:val="20"/>
              </w:rPr>
              <w:t>Республики</w:t>
            </w:r>
            <w:proofErr w:type="gramEnd"/>
            <w:r w:rsidRPr="009B7479">
              <w:rPr>
                <w:sz w:val="20"/>
                <w:szCs w:val="20"/>
              </w:rPr>
              <w:t xml:space="preserve"> являющийся ответственным исполнителем, проводит экспертизу представленных документов на их соответствие предъявляемым требования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Не более 2 рабочих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отрудник админ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r w:rsidRPr="009B7479">
        <w:rPr>
          <w:sz w:val="20"/>
          <w:szCs w:val="20"/>
        </w:rPr>
        <w:t>4. Принятие решения о предварительном согласовании предоставления земельного участка, находящегося в муниципальной собственности</w:t>
      </w:r>
    </w:p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60"/>
        <w:gridCol w:w="2240"/>
        <w:gridCol w:w="2100"/>
        <w:gridCol w:w="2100"/>
        <w:gridCol w:w="1680"/>
        <w:gridCol w:w="3080"/>
      </w:tblGrid>
      <w:tr w:rsidR="00B63094" w:rsidRPr="009B7479" w:rsidTr="005445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Основанием является соответствие представленных документов предъявляемым </w:t>
            </w:r>
            <w:r w:rsidRPr="009B7479">
              <w:rPr>
                <w:sz w:val="20"/>
                <w:szCs w:val="20"/>
              </w:rPr>
              <w:lastRenderedPageBreak/>
              <w:t>требованиям, подписание постанов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lastRenderedPageBreak/>
              <w:t>Не более 30 дней, со дня поступления заяв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отрудник админ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B63094" w:rsidRPr="009B7479" w:rsidRDefault="00B63094" w:rsidP="00B63094">
      <w:pPr>
        <w:pStyle w:val="1"/>
        <w:rPr>
          <w:sz w:val="20"/>
          <w:szCs w:val="20"/>
        </w:rPr>
      </w:pPr>
      <w:bookmarkStart w:id="9" w:name="sub_5008"/>
      <w:r w:rsidRPr="009B7479">
        <w:rPr>
          <w:sz w:val="20"/>
          <w:szCs w:val="20"/>
        </w:rPr>
        <w:t>Раздел 8. "Особенности предоставления муниципальной услуги в электронной форме"</w:t>
      </w:r>
    </w:p>
    <w:bookmarkEnd w:id="9"/>
    <w:p w:rsidR="00B63094" w:rsidRPr="009B7479" w:rsidRDefault="00B63094" w:rsidP="00B630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960"/>
        <w:gridCol w:w="1820"/>
        <w:gridCol w:w="2380"/>
        <w:gridCol w:w="2100"/>
        <w:gridCol w:w="1820"/>
        <w:gridCol w:w="2380"/>
      </w:tblGrid>
      <w:tr w:rsidR="00B63094" w:rsidRPr="009B7479" w:rsidTr="0054455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 получения заявителем информации о сроках и порядке предоставления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 записи на прием в орган, МФЦ для подачи запроса о предоставлении муниципальной услуг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 формирования запроса о предоставлении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 приема и регистрации органом, предоставляющим муниципальную услугу, запроса о предоставлении услуги и иных документов, необходимых для предоставления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 оплаты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 получения сведений о ходе выполнения запроса о предоставлении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Способ подачи жалобы на нарушение порядка предоставления муниципальной услуги и досудебного (внесудебного) обжалования решений и действий (бездействия) органа в процессе получения муниципальной услуги</w:t>
            </w:r>
          </w:p>
        </w:tc>
      </w:tr>
      <w:tr w:rsidR="00B63094" w:rsidRPr="009B7479" w:rsidTr="0054455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7"/>
              <w:jc w:val="center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7</w:t>
            </w:r>
          </w:p>
        </w:tc>
      </w:tr>
      <w:tr w:rsidR="00B63094" w:rsidRPr="009B7479" w:rsidTr="0054455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официальный сайт органа местного самоуправления на Портале органов власти Чувашской Республики в информационно-телекоммуникационной сети "Интернет"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федеральная государственная информационная система "Единый портал государственных и муниципальных услуг (функций)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Предварительная запись в МФ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Экранная форма на Едином портале государствен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езультата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официальный сайт органа местного самоуправления на Портале органов власти Чувашской Республики в информационно-телекоммуникационной сети "Интернет"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>- федеральная государственная информационная система "Единый портал государственных и муниципальных услуг (функций)";</w:t>
            </w:r>
          </w:p>
          <w:p w:rsidR="00B63094" w:rsidRPr="009B7479" w:rsidRDefault="00B63094" w:rsidP="0054455D">
            <w:pPr>
              <w:pStyle w:val="a9"/>
              <w:rPr>
                <w:sz w:val="20"/>
                <w:szCs w:val="20"/>
              </w:rPr>
            </w:pPr>
            <w:r w:rsidRPr="009B7479">
              <w:rPr>
                <w:sz w:val="20"/>
                <w:szCs w:val="20"/>
              </w:rPr>
              <w:t xml:space="preserve"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 w:rsidRPr="009B7479">
              <w:rPr>
                <w:sz w:val="20"/>
                <w:szCs w:val="20"/>
              </w:rPr>
              <w:lastRenderedPageBreak/>
              <w:t>совершенных при предоставлении государственных и муниципальных услуг органом местного самоуправления муниципального района или городского округа Чувашской Республики, его должностными лицами, муниципальными служащими.</w:t>
            </w:r>
          </w:p>
        </w:tc>
      </w:tr>
    </w:tbl>
    <w:p w:rsidR="00B63094" w:rsidRPr="009B7479" w:rsidRDefault="00B63094" w:rsidP="00B63094">
      <w:pPr>
        <w:rPr>
          <w:sz w:val="20"/>
          <w:szCs w:val="20"/>
        </w:rPr>
      </w:pPr>
    </w:p>
    <w:p w:rsidR="004D1370" w:rsidRDefault="004D1370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AE41C6" w:rsidRDefault="00AE41C6" w:rsidP="004D1370">
      <w:pPr>
        <w:rPr>
          <w:rFonts w:eastAsia="Times New Roman"/>
        </w:rPr>
      </w:pPr>
    </w:p>
    <w:p w:rsidR="000F7B27" w:rsidRDefault="000F7B27" w:rsidP="004D1370">
      <w:pPr>
        <w:rPr>
          <w:rFonts w:eastAsia="Times New Roman"/>
        </w:rPr>
        <w:sectPr w:rsidR="000F7B27" w:rsidSect="00B63094">
          <w:headerReference w:type="default" r:id="rId11"/>
          <w:footerReference w:type="default" r:id="rId12"/>
          <w:pgSz w:w="16800" w:h="11900" w:orient="landscape"/>
          <w:pgMar w:top="800" w:right="1440" w:bottom="800" w:left="1276" w:header="720" w:footer="720" w:gutter="0"/>
          <w:cols w:space="720"/>
          <w:noEndnote/>
          <w:docGrid w:linePitch="326"/>
        </w:sectPr>
      </w:pPr>
    </w:p>
    <w:p w:rsidR="00793AC0" w:rsidRPr="00793AC0" w:rsidRDefault="00793AC0" w:rsidP="00793AC0">
      <w:pPr>
        <w:jc w:val="right"/>
        <w:rPr>
          <w:rFonts w:ascii="Times New Roman" w:eastAsia="Times New Roman" w:hAnsi="Times New Roman" w:cs="Times New Roman"/>
          <w:b/>
          <w:bCs/>
          <w:color w:val="26282F"/>
        </w:rPr>
      </w:pPr>
      <w:bookmarkStart w:id="10" w:name="sub_1300"/>
      <w:r w:rsidRPr="00793AC0">
        <w:rPr>
          <w:rFonts w:ascii="Times New Roman" w:eastAsia="Times New Roman" w:hAnsi="Times New Roman" w:cs="Times New Roman"/>
          <w:b/>
          <w:bCs/>
          <w:color w:val="26282F"/>
        </w:rPr>
        <w:lastRenderedPageBreak/>
        <w:t>Приложение № 3</w:t>
      </w:r>
      <w:r w:rsidRPr="00793AC0">
        <w:rPr>
          <w:rFonts w:ascii="Times New Roman" w:eastAsia="Times New Roman" w:hAnsi="Times New Roman" w:cs="Times New Roman"/>
          <w:b/>
          <w:bCs/>
          <w:color w:val="26282F"/>
        </w:rPr>
        <w:br/>
        <w:t xml:space="preserve">к </w:t>
      </w:r>
      <w:r w:rsidRPr="00793AC0">
        <w:rPr>
          <w:rFonts w:ascii="Times New Roman" w:hAnsi="Times New Roman" w:cs="Times New Roman"/>
          <w:b/>
        </w:rPr>
        <w:t>технологической схеме</w:t>
      </w:r>
      <w:r w:rsidRPr="00793AC0">
        <w:rPr>
          <w:rFonts w:ascii="Times New Roman" w:eastAsia="Times New Roman" w:hAnsi="Times New Roman" w:cs="Times New Roman"/>
          <w:b/>
          <w:bCs/>
          <w:color w:val="26282F"/>
        </w:rPr>
        <w:br/>
        <w:t>по предоставлению муниципальной услуги</w:t>
      </w:r>
      <w:r w:rsidRPr="00793AC0">
        <w:rPr>
          <w:rFonts w:ascii="Times New Roman" w:eastAsia="Times New Roman" w:hAnsi="Times New Roman" w:cs="Times New Roman"/>
          <w:b/>
          <w:bCs/>
          <w:color w:val="26282F"/>
        </w:rPr>
        <w:br/>
        <w:t>"</w:t>
      </w:r>
      <w:r>
        <w:rPr>
          <w:rFonts w:ascii="Times New Roman" w:eastAsia="Times New Roman" w:hAnsi="Times New Roman" w:cs="Times New Roman"/>
          <w:b/>
          <w:bCs/>
          <w:color w:val="26282F"/>
        </w:rPr>
        <w:t>Предварительное согласование предоставления</w:t>
      </w:r>
      <w:r w:rsidRPr="00793AC0">
        <w:rPr>
          <w:rFonts w:ascii="Times New Roman" w:eastAsia="Times New Roman" w:hAnsi="Times New Roman" w:cs="Times New Roman"/>
          <w:b/>
          <w:bCs/>
          <w:color w:val="26282F"/>
        </w:rPr>
        <w:br/>
        <w:t>земельного участка "</w:t>
      </w:r>
    </w:p>
    <w:bookmarkEnd w:id="10"/>
    <w:p w:rsidR="000F7B27" w:rsidRPr="000F7B27" w:rsidRDefault="000F7B27" w:rsidP="000F7B27"/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                             Главе администрации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                             Ибресинского района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(при заполнении заявления физическим лицом указывается: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  фамилия, имя и (при наличии) отчество,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место жительства заявителя, реквизиты документа,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   удостоверяющего личность заявителя;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при заполнении заявления юридическим лицом указывается: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наименование и место нахождения заявителя,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государственный регистрационный номер записи о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государственной регистрации юридического лица в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едином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государственном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реестре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юридических лиц и ИНН</w:t>
      </w:r>
    </w:p>
    <w:p w:rsidR="000F7B27" w:rsidRPr="000F7B27" w:rsidRDefault="000F7B27" w:rsidP="000F7B27"/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b/>
          <w:bCs/>
          <w:color w:val="26282F"/>
          <w:sz w:val="20"/>
          <w:szCs w:val="20"/>
        </w:rPr>
        <w:t xml:space="preserve">                                  Заявление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b/>
          <w:bCs/>
          <w:color w:val="26282F"/>
          <w:sz w:val="20"/>
          <w:szCs w:val="20"/>
        </w:rPr>
        <w:t xml:space="preserve">       о предварительном согласовании предоставления земельного участка</w:t>
      </w:r>
    </w:p>
    <w:p w:rsidR="000F7B27" w:rsidRPr="000F7B27" w:rsidRDefault="000F7B27" w:rsidP="000F7B27"/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Прошу предварительно согласовать предоставление земельного участка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кадастровым номером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(в случае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,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если границы такого земельного участка подлежат уточнению в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с </w:t>
      </w:r>
      <w:hyperlink r:id="rId13" w:history="1">
        <w:r w:rsidRPr="000F7B27">
          <w:rPr>
            <w:rFonts w:ascii="Courier New" w:hAnsi="Courier New" w:cs="Courier New"/>
            <w:b/>
            <w:bCs/>
            <w:color w:val="106BBE"/>
            <w:sz w:val="20"/>
            <w:szCs w:val="20"/>
          </w:rPr>
          <w:t>Федеральным законом</w:t>
        </w:r>
      </w:hyperlink>
      <w:r w:rsidRPr="000F7B27">
        <w:rPr>
          <w:rFonts w:ascii="Courier New" w:hAnsi="Courier New" w:cs="Courier New"/>
          <w:sz w:val="20"/>
          <w:szCs w:val="20"/>
        </w:rPr>
        <w:t xml:space="preserve"> "О государственном кадастре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   недвижимости")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(реквизиты решения об утверждении проекта межевания территории, если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образование испрашиваемого земельного участка предусмотрено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указанным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                          проектом)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Кадастровый    номер   земельного  участка  или   кадастровые номера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земельных участков, из   которых  в соответствии  с   проектом  межевания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территории, со схемой расположения земельного участка   или 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с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 проектной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документацией лесных   участков  в   случае, если   подано   заявление  о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предоставления лесного участка предусмотрено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0F7B27">
        <w:rPr>
          <w:rFonts w:ascii="Courier New" w:hAnsi="Courier New" w:cs="Courier New"/>
          <w:sz w:val="20"/>
          <w:szCs w:val="20"/>
        </w:rPr>
        <w:t>образование испрашиваемого земельного участка  (в  случае, если  сведения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о таких земельных участках внесены в государственный кадастр недвижимости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Основание предоставления земельного участка без проведения торгов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числа 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предусмотренных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</w:t>
      </w:r>
      <w:hyperlink r:id="rId14" w:history="1">
        <w:r w:rsidRPr="000F7B27">
          <w:rPr>
            <w:rFonts w:ascii="Courier New" w:hAnsi="Courier New" w:cs="Courier New"/>
            <w:b/>
            <w:bCs/>
            <w:color w:val="106BBE"/>
            <w:sz w:val="20"/>
            <w:szCs w:val="20"/>
          </w:rPr>
          <w:t>пунктом  2 статьи 39.3</w:t>
        </w:r>
      </w:hyperlink>
      <w:r w:rsidRPr="000F7B27">
        <w:rPr>
          <w:rFonts w:ascii="Courier New" w:hAnsi="Courier New" w:cs="Courier New"/>
          <w:sz w:val="20"/>
          <w:szCs w:val="20"/>
        </w:rPr>
        <w:t xml:space="preserve">, </w:t>
      </w:r>
      <w:hyperlink r:id="rId15" w:history="1">
        <w:r w:rsidRPr="000F7B27">
          <w:rPr>
            <w:rFonts w:ascii="Courier New" w:hAnsi="Courier New" w:cs="Courier New"/>
            <w:b/>
            <w:bCs/>
            <w:color w:val="106BBE"/>
            <w:sz w:val="20"/>
            <w:szCs w:val="20"/>
          </w:rPr>
          <w:t>статьей  39.5</w:t>
        </w:r>
      </w:hyperlink>
      <w:r w:rsidRPr="000F7B27">
        <w:rPr>
          <w:rFonts w:ascii="Courier New" w:hAnsi="Courier New" w:cs="Courier New"/>
          <w:sz w:val="20"/>
          <w:szCs w:val="20"/>
        </w:rPr>
        <w:t xml:space="preserve">,  </w:t>
      </w:r>
      <w:hyperlink r:id="rId16" w:history="1">
        <w:r w:rsidRPr="000F7B27">
          <w:rPr>
            <w:rFonts w:ascii="Courier New" w:hAnsi="Courier New" w:cs="Courier New"/>
            <w:b/>
            <w:bCs/>
            <w:color w:val="106BBE"/>
            <w:sz w:val="20"/>
            <w:szCs w:val="20"/>
          </w:rPr>
          <w:t>пунктом  2</w:t>
        </w:r>
      </w:hyperlink>
    </w:p>
    <w:p w:rsidR="000F7B27" w:rsidRPr="000F7B27" w:rsidRDefault="00135908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hyperlink r:id="rId17" w:history="1">
        <w:r w:rsidR="000F7B27" w:rsidRPr="000F7B27">
          <w:rPr>
            <w:rFonts w:ascii="Courier New" w:hAnsi="Courier New" w:cs="Courier New"/>
            <w:b/>
            <w:bCs/>
            <w:color w:val="106BBE"/>
            <w:sz w:val="20"/>
            <w:szCs w:val="20"/>
          </w:rPr>
          <w:t>статьи 39.6</w:t>
        </w:r>
      </w:hyperlink>
      <w:r w:rsidR="000F7B27" w:rsidRPr="000F7B27">
        <w:rPr>
          <w:rFonts w:ascii="Courier New" w:hAnsi="Courier New" w:cs="Courier New"/>
          <w:sz w:val="20"/>
          <w:szCs w:val="20"/>
        </w:rPr>
        <w:t xml:space="preserve"> или  </w:t>
      </w:r>
      <w:hyperlink r:id="rId18" w:history="1">
        <w:r w:rsidR="000F7B27" w:rsidRPr="000F7B27">
          <w:rPr>
            <w:rFonts w:ascii="Courier New" w:hAnsi="Courier New" w:cs="Courier New"/>
            <w:b/>
            <w:bCs/>
            <w:color w:val="106BBE"/>
            <w:sz w:val="20"/>
            <w:szCs w:val="20"/>
          </w:rPr>
          <w:t>пунктом 2 статьи  39.10</w:t>
        </w:r>
      </w:hyperlink>
      <w:r w:rsidR="000F7B27" w:rsidRPr="000F7B27">
        <w:rPr>
          <w:rFonts w:ascii="Courier New" w:hAnsi="Courier New" w:cs="Courier New"/>
          <w:sz w:val="20"/>
          <w:szCs w:val="20"/>
        </w:rPr>
        <w:t xml:space="preserve"> Земельного  кодекса   Российской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Федерации ______________________________________________________________.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Вид права _________________________________________________________.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Цель использования земельного участка _____________________________.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Реквизиты решения об изъятии земельного участка для 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0F7B27">
        <w:rPr>
          <w:rFonts w:ascii="Courier New" w:hAnsi="Courier New" w:cs="Courier New"/>
          <w:sz w:val="20"/>
          <w:szCs w:val="20"/>
        </w:rPr>
        <w:t>или муниципальных нужд (в случае, если земельный участок  предоставляется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взамен   земельного    участка,  изымаемого   для   </w:t>
      </w:r>
      <w:proofErr w:type="gramStart"/>
      <w:r w:rsidRPr="000F7B27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  или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муниципальных нужд) ____________________________________________________.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 xml:space="preserve">     Реквизиты   решения    об  утверждении   документа  территориального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0F7B27">
        <w:rPr>
          <w:rFonts w:ascii="Courier New" w:hAnsi="Courier New" w:cs="Courier New"/>
          <w:sz w:val="20"/>
          <w:szCs w:val="20"/>
        </w:rPr>
        <w:t>планирования и (или) проекта    планировки   территории   (в случае, если</w:t>
      </w:r>
      <w:proofErr w:type="gramEnd"/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F7B27">
        <w:rPr>
          <w:rFonts w:ascii="Courier New" w:hAnsi="Courier New" w:cs="Courier New"/>
          <w:sz w:val="20"/>
          <w:szCs w:val="20"/>
        </w:rPr>
        <w:t>земельный     участок    предоставляется   для    размещения    объектов,</w:t>
      </w:r>
    </w:p>
    <w:p w:rsidR="000F7B27" w:rsidRPr="000F7B27" w:rsidRDefault="000F7B27" w:rsidP="000F7B27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0F7B27">
        <w:rPr>
          <w:rFonts w:ascii="Courier New" w:hAnsi="Courier New" w:cs="Courier New"/>
          <w:sz w:val="20"/>
          <w:szCs w:val="20"/>
        </w:rPr>
        <w:t>предусмотренных</w:t>
      </w:r>
      <w:proofErr w:type="gramEnd"/>
      <w:r w:rsidRPr="000F7B27">
        <w:rPr>
          <w:rFonts w:ascii="Courier New" w:hAnsi="Courier New" w:cs="Courier New"/>
          <w:sz w:val="20"/>
          <w:szCs w:val="20"/>
        </w:rPr>
        <w:t xml:space="preserve"> указанными документом и (или) проектом) ________________.</w:t>
      </w:r>
    </w:p>
    <w:p w:rsidR="000F7B27" w:rsidRPr="000F7B27" w:rsidRDefault="000F7B27" w:rsidP="000F7B27"/>
    <w:p w:rsidR="00AE41C6" w:rsidRPr="004D1370" w:rsidRDefault="000F7B27" w:rsidP="007D3F97">
      <w:pPr>
        <w:ind w:firstLine="0"/>
        <w:jc w:val="left"/>
        <w:rPr>
          <w:rFonts w:eastAsia="Times New Roman"/>
        </w:rPr>
      </w:pPr>
      <w:r w:rsidRPr="000F7B27">
        <w:rPr>
          <w:rFonts w:ascii="Courier New" w:hAnsi="Courier New" w:cs="Courier New"/>
          <w:sz w:val="20"/>
          <w:szCs w:val="20"/>
        </w:rPr>
        <w:t>Дата _____ Подпись _________ Ф.И.О., ________________ тел. _____________.</w:t>
      </w:r>
    </w:p>
    <w:sectPr w:rsidR="00AE41C6" w:rsidRPr="004D1370" w:rsidSect="007D3F97">
      <w:pgSz w:w="11900" w:h="16800"/>
      <w:pgMar w:top="709" w:right="800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08" w:rsidRDefault="00135908" w:rsidP="0087530D">
      <w:r>
        <w:separator/>
      </w:r>
    </w:p>
  </w:endnote>
  <w:endnote w:type="continuationSeparator" w:id="0">
    <w:p w:rsidR="00135908" w:rsidRDefault="00135908" w:rsidP="0087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54455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455D" w:rsidRDefault="0054455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455D" w:rsidRDefault="0054455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455D" w:rsidRDefault="0054455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75D53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75D53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98"/>
      <w:gridCol w:w="4693"/>
      <w:gridCol w:w="4693"/>
    </w:tblGrid>
    <w:tr w:rsidR="0054455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4455D" w:rsidRDefault="0054455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75D53">
            <w:rPr>
              <w:rFonts w:ascii="Times New Roman" w:hAnsi="Times New Roman" w:cs="Times New Roman"/>
              <w:noProof/>
              <w:sz w:val="20"/>
              <w:szCs w:val="20"/>
            </w:rPr>
            <w:t>09.10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455D" w:rsidRDefault="0054455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455D" w:rsidRDefault="0054455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75D53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75D53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08" w:rsidRDefault="00135908" w:rsidP="0087530D">
      <w:r>
        <w:separator/>
      </w:r>
    </w:p>
  </w:footnote>
  <w:footnote w:type="continuationSeparator" w:id="0">
    <w:p w:rsidR="00135908" w:rsidRDefault="00135908" w:rsidP="0087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5D" w:rsidRPr="00E014C8" w:rsidRDefault="0054455D" w:rsidP="00E014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85"/>
    <w:rsid w:val="00022685"/>
    <w:rsid w:val="00061A38"/>
    <w:rsid w:val="000C45C8"/>
    <w:rsid w:val="000F5C68"/>
    <w:rsid w:val="000F7B27"/>
    <w:rsid w:val="00112EF3"/>
    <w:rsid w:val="00116DBA"/>
    <w:rsid w:val="00117EC4"/>
    <w:rsid w:val="00135908"/>
    <w:rsid w:val="00140ED9"/>
    <w:rsid w:val="00144163"/>
    <w:rsid w:val="0015058A"/>
    <w:rsid w:val="001534B3"/>
    <w:rsid w:val="00186AB6"/>
    <w:rsid w:val="00190A7E"/>
    <w:rsid w:val="001D2B97"/>
    <w:rsid w:val="001F0910"/>
    <w:rsid w:val="001F520F"/>
    <w:rsid w:val="00204812"/>
    <w:rsid w:val="002069E1"/>
    <w:rsid w:val="0024178C"/>
    <w:rsid w:val="002712CA"/>
    <w:rsid w:val="002A3D17"/>
    <w:rsid w:val="002C465B"/>
    <w:rsid w:val="002E27AB"/>
    <w:rsid w:val="002E71EC"/>
    <w:rsid w:val="00311072"/>
    <w:rsid w:val="00313E69"/>
    <w:rsid w:val="00327217"/>
    <w:rsid w:val="00327655"/>
    <w:rsid w:val="003431B5"/>
    <w:rsid w:val="0039520A"/>
    <w:rsid w:val="00397FF5"/>
    <w:rsid w:val="003C23FE"/>
    <w:rsid w:val="00435E67"/>
    <w:rsid w:val="00452A14"/>
    <w:rsid w:val="004B10AB"/>
    <w:rsid w:val="004D1370"/>
    <w:rsid w:val="004E177C"/>
    <w:rsid w:val="00505C28"/>
    <w:rsid w:val="005137E1"/>
    <w:rsid w:val="00543E95"/>
    <w:rsid w:val="0054455D"/>
    <w:rsid w:val="00555E0E"/>
    <w:rsid w:val="00586E15"/>
    <w:rsid w:val="00592A60"/>
    <w:rsid w:val="005C256E"/>
    <w:rsid w:val="005F6A13"/>
    <w:rsid w:val="00626B41"/>
    <w:rsid w:val="006540AC"/>
    <w:rsid w:val="00664680"/>
    <w:rsid w:val="006776BB"/>
    <w:rsid w:val="00680657"/>
    <w:rsid w:val="00680A1F"/>
    <w:rsid w:val="006B2330"/>
    <w:rsid w:val="00700180"/>
    <w:rsid w:val="007016B3"/>
    <w:rsid w:val="0071518C"/>
    <w:rsid w:val="00730AEE"/>
    <w:rsid w:val="00731EBE"/>
    <w:rsid w:val="007522ED"/>
    <w:rsid w:val="0076634F"/>
    <w:rsid w:val="0077352F"/>
    <w:rsid w:val="0078099A"/>
    <w:rsid w:val="00793AC0"/>
    <w:rsid w:val="00797A36"/>
    <w:rsid w:val="007C5453"/>
    <w:rsid w:val="007D3F97"/>
    <w:rsid w:val="007E144E"/>
    <w:rsid w:val="008008A7"/>
    <w:rsid w:val="00804803"/>
    <w:rsid w:val="008745DB"/>
    <w:rsid w:val="0087530D"/>
    <w:rsid w:val="0088767A"/>
    <w:rsid w:val="008A23EC"/>
    <w:rsid w:val="008A71BE"/>
    <w:rsid w:val="0090636D"/>
    <w:rsid w:val="00906E78"/>
    <w:rsid w:val="009236DB"/>
    <w:rsid w:val="00975D53"/>
    <w:rsid w:val="0099164E"/>
    <w:rsid w:val="00994151"/>
    <w:rsid w:val="009B509B"/>
    <w:rsid w:val="00A11DE5"/>
    <w:rsid w:val="00A15426"/>
    <w:rsid w:val="00A56D47"/>
    <w:rsid w:val="00A721AF"/>
    <w:rsid w:val="00A914C5"/>
    <w:rsid w:val="00AA5308"/>
    <w:rsid w:val="00AD4B22"/>
    <w:rsid w:val="00AE41C6"/>
    <w:rsid w:val="00AF7395"/>
    <w:rsid w:val="00B06538"/>
    <w:rsid w:val="00B30022"/>
    <w:rsid w:val="00B34A5E"/>
    <w:rsid w:val="00B57EB1"/>
    <w:rsid w:val="00B614C5"/>
    <w:rsid w:val="00B63094"/>
    <w:rsid w:val="00B70B12"/>
    <w:rsid w:val="00B73FD4"/>
    <w:rsid w:val="00B74582"/>
    <w:rsid w:val="00B95436"/>
    <w:rsid w:val="00BD657C"/>
    <w:rsid w:val="00BE68E8"/>
    <w:rsid w:val="00C117A0"/>
    <w:rsid w:val="00C621CF"/>
    <w:rsid w:val="00C96195"/>
    <w:rsid w:val="00C97DB8"/>
    <w:rsid w:val="00D257CF"/>
    <w:rsid w:val="00D31725"/>
    <w:rsid w:val="00D407EF"/>
    <w:rsid w:val="00D7702E"/>
    <w:rsid w:val="00DC7DCF"/>
    <w:rsid w:val="00E00F54"/>
    <w:rsid w:val="00E014C8"/>
    <w:rsid w:val="00E32422"/>
    <w:rsid w:val="00E3354E"/>
    <w:rsid w:val="00E42ABF"/>
    <w:rsid w:val="00E56D8C"/>
    <w:rsid w:val="00E92129"/>
    <w:rsid w:val="00EA4116"/>
    <w:rsid w:val="00EA76F8"/>
    <w:rsid w:val="00EC1FD6"/>
    <w:rsid w:val="00F47A30"/>
    <w:rsid w:val="00FA122D"/>
    <w:rsid w:val="00FE0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1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9619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9619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961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9619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961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C96195"/>
    <w:pPr>
      <w:ind w:firstLine="0"/>
    </w:pPr>
  </w:style>
  <w:style w:type="paragraph" w:customStyle="1" w:styleId="a8">
    <w:name w:val="Таблицы (моноширинный)"/>
    <w:basedOn w:val="a"/>
    <w:next w:val="a"/>
    <w:rsid w:val="00C9619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9619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96195"/>
    <w:rPr>
      <w:rFonts w:ascii="Times New Roman CYR" w:hAnsi="Times New Roman CYR" w:cs="Times New Roman CYR"/>
    </w:rPr>
  </w:style>
  <w:style w:type="character" w:styleId="ab">
    <w:name w:val="Hyperlink"/>
    <w:basedOn w:val="a0"/>
    <w:uiPriority w:val="99"/>
    <w:unhideWhenUsed/>
    <w:rsid w:val="00EA411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0"/>
    <w:rsid w:val="00B06538"/>
  </w:style>
  <w:style w:type="paragraph" w:styleId="af0">
    <w:name w:val="Balloon Text"/>
    <w:basedOn w:val="a"/>
    <w:link w:val="af1"/>
    <w:uiPriority w:val="99"/>
    <w:semiHidden/>
    <w:unhideWhenUsed/>
    <w:rsid w:val="004D13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1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9619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9619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961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9619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961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C96195"/>
    <w:pPr>
      <w:ind w:firstLine="0"/>
    </w:pPr>
  </w:style>
  <w:style w:type="paragraph" w:customStyle="1" w:styleId="a8">
    <w:name w:val="Таблицы (моноширинный)"/>
    <w:basedOn w:val="a"/>
    <w:next w:val="a"/>
    <w:rsid w:val="00C9619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9619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96195"/>
    <w:rPr>
      <w:rFonts w:ascii="Times New Roman CYR" w:hAnsi="Times New Roman CYR" w:cs="Times New Roman CYR"/>
    </w:rPr>
  </w:style>
  <w:style w:type="character" w:styleId="ab">
    <w:name w:val="Hyperlink"/>
    <w:basedOn w:val="a0"/>
    <w:uiPriority w:val="99"/>
    <w:unhideWhenUsed/>
    <w:rsid w:val="00EA411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0"/>
    <w:rsid w:val="00B06538"/>
  </w:style>
  <w:style w:type="paragraph" w:styleId="af0">
    <w:name w:val="Balloon Text"/>
    <w:basedOn w:val="a"/>
    <w:link w:val="af1"/>
    <w:uiPriority w:val="99"/>
    <w:semiHidden/>
    <w:unhideWhenUsed/>
    <w:rsid w:val="004D13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87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11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93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90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99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262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57307604&amp;sub=0" TargetMode="External"/><Relationship Id="rId18" Type="http://schemas.openxmlformats.org/officeDocument/2006/relationships/hyperlink" Target="http://mobileonline.garant.ru/document?id=12024624&amp;sub=391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obileonline.garant.ru/document?id=12024624&amp;sub=39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24624&amp;sub=39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24624&amp;sub=39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?id=12024624&amp;sub=3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F6AB-603E-4EAB-A872-9907EC3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brecon4</cp:lastModifiedBy>
  <cp:revision>7</cp:revision>
  <cp:lastPrinted>2019-10-07T13:12:00Z</cp:lastPrinted>
  <dcterms:created xsi:type="dcterms:W3CDTF">2019-06-17T10:50:00Z</dcterms:created>
  <dcterms:modified xsi:type="dcterms:W3CDTF">2019-10-09T12:05:00Z</dcterms:modified>
</cp:coreProperties>
</file>